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52" w:rsidRPr="00393796" w:rsidRDefault="007D6252" w:rsidP="00393796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 w:cs="Arial"/>
          <w:bCs/>
        </w:rPr>
      </w:pPr>
      <w:r w:rsidRPr="00393796">
        <w:rPr>
          <w:rFonts w:eastAsia="Times New Roman" w:cs="Arial"/>
          <w:bCs/>
        </w:rPr>
        <w:t>Администрация Ермаковского района</w:t>
      </w:r>
    </w:p>
    <w:p w:rsidR="007D6252" w:rsidRPr="00393796" w:rsidRDefault="007D6252" w:rsidP="00393796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 w:cs="Arial"/>
          <w:bCs/>
        </w:rPr>
      </w:pPr>
      <w:r w:rsidRPr="00393796">
        <w:rPr>
          <w:rFonts w:eastAsia="Times New Roman" w:cs="Arial"/>
          <w:bCs/>
        </w:rPr>
        <w:t>ПОСТАНОВЛЕНИЕ</w:t>
      </w:r>
    </w:p>
    <w:p w:rsidR="007D6252" w:rsidRPr="00393796" w:rsidRDefault="007D6252" w:rsidP="00393796">
      <w:pPr>
        <w:autoSpaceDE w:val="0"/>
        <w:autoSpaceDN w:val="0"/>
        <w:adjustRightInd w:val="0"/>
        <w:ind w:firstLine="0"/>
        <w:jc w:val="both"/>
        <w:outlineLvl w:val="0"/>
        <w:rPr>
          <w:rFonts w:eastAsia="Times New Roman" w:cs="Arial"/>
          <w:b/>
          <w:bCs/>
        </w:rPr>
      </w:pPr>
    </w:p>
    <w:p w:rsidR="00E25E80" w:rsidRPr="00393796" w:rsidRDefault="007D6252" w:rsidP="00393796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</w:rPr>
      </w:pPr>
      <w:r w:rsidRPr="00393796">
        <w:rPr>
          <w:rFonts w:eastAsia="Times New Roman" w:cs="Arial"/>
          <w:b/>
          <w:bCs/>
        </w:rPr>
        <w:t>«</w:t>
      </w:r>
      <w:r w:rsidR="00393796">
        <w:rPr>
          <w:rFonts w:eastAsia="Times New Roman" w:cs="Arial"/>
          <w:bCs/>
        </w:rPr>
        <w:t>16</w:t>
      </w:r>
      <w:r w:rsidRPr="00393796">
        <w:rPr>
          <w:rFonts w:eastAsia="Times New Roman" w:cs="Arial"/>
          <w:bCs/>
        </w:rPr>
        <w:t xml:space="preserve">» </w:t>
      </w:r>
      <w:r w:rsidR="00393796">
        <w:rPr>
          <w:rFonts w:eastAsia="Times New Roman" w:cs="Arial"/>
          <w:bCs/>
        </w:rPr>
        <w:t>марта</w:t>
      </w:r>
      <w:r w:rsidRPr="00393796">
        <w:rPr>
          <w:rFonts w:eastAsia="Times New Roman" w:cs="Arial"/>
          <w:bCs/>
        </w:rPr>
        <w:t xml:space="preserve"> 201</w:t>
      </w:r>
      <w:r w:rsidR="00393796">
        <w:rPr>
          <w:rFonts w:eastAsia="Times New Roman" w:cs="Arial"/>
          <w:bCs/>
        </w:rPr>
        <w:t xml:space="preserve">8 года                                                                                         </w:t>
      </w:r>
      <w:r w:rsidRPr="00393796">
        <w:rPr>
          <w:rFonts w:eastAsia="Times New Roman" w:cs="Arial"/>
          <w:bCs/>
        </w:rPr>
        <w:t>№</w:t>
      </w:r>
      <w:r w:rsidR="00393796">
        <w:rPr>
          <w:rFonts w:eastAsia="Times New Roman" w:cs="Arial"/>
          <w:bCs/>
        </w:rPr>
        <w:t xml:space="preserve"> 125-п</w:t>
      </w:r>
    </w:p>
    <w:p w:rsidR="00341300" w:rsidRPr="00393796" w:rsidRDefault="00341300" w:rsidP="00393796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</w:rPr>
      </w:pPr>
    </w:p>
    <w:p w:rsidR="0030731F" w:rsidRPr="00393796" w:rsidRDefault="0030731F" w:rsidP="00393796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Об утверждении </w:t>
      </w:r>
      <w:r w:rsidR="00B3563C" w:rsidRPr="00393796">
        <w:rPr>
          <w:rFonts w:eastAsia="Times New Roman" w:cs="Arial"/>
        </w:rPr>
        <w:t>«</w:t>
      </w:r>
      <w:r w:rsidRPr="00393796">
        <w:rPr>
          <w:rFonts w:eastAsia="Times New Roman" w:cs="Arial"/>
        </w:rPr>
        <w:t>Положения о порядке комплектования муниципальных бюджетных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дошкольных образовательных учреждений, дошкольных групп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мун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ципал</w:t>
      </w:r>
      <w:r w:rsidRPr="00393796">
        <w:rPr>
          <w:rFonts w:eastAsia="Times New Roman" w:cs="Arial"/>
        </w:rPr>
        <w:t>ь</w:t>
      </w:r>
      <w:r w:rsidRPr="00393796">
        <w:rPr>
          <w:rFonts w:eastAsia="Times New Roman" w:cs="Arial"/>
        </w:rPr>
        <w:t>ных бюджетных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образовательных учреждений Ермаковского района</w:t>
      </w:r>
      <w:r w:rsidR="00B3563C" w:rsidRPr="00393796">
        <w:rPr>
          <w:rFonts w:eastAsia="Times New Roman" w:cs="Arial"/>
        </w:rPr>
        <w:t>»</w:t>
      </w:r>
    </w:p>
    <w:p w:rsidR="009168AA" w:rsidRPr="00393796" w:rsidRDefault="009168AA" w:rsidP="00393796">
      <w:pPr>
        <w:widowControl w:val="0"/>
        <w:autoSpaceDE w:val="0"/>
        <w:autoSpaceDN w:val="0"/>
        <w:adjustRightInd w:val="0"/>
        <w:ind w:right="2550" w:firstLine="0"/>
        <w:jc w:val="both"/>
        <w:rPr>
          <w:rFonts w:eastAsia="Times New Roman" w:cs="Arial"/>
          <w:bCs/>
        </w:rPr>
      </w:pPr>
    </w:p>
    <w:p w:rsidR="00A65B75" w:rsidRPr="00393796" w:rsidRDefault="0030731F" w:rsidP="00393796">
      <w:pPr>
        <w:ind w:firstLine="720"/>
        <w:jc w:val="both"/>
        <w:rPr>
          <w:rFonts w:cs="Arial"/>
          <w:color w:val="000000"/>
          <w:spacing w:val="-1"/>
        </w:rPr>
      </w:pPr>
      <w:proofErr w:type="gramStart"/>
      <w:r w:rsidRPr="00393796">
        <w:rPr>
          <w:rFonts w:cs="Arial"/>
          <w:bCs/>
        </w:rPr>
        <w:t>В</w:t>
      </w:r>
      <w:r w:rsidR="00393796">
        <w:rPr>
          <w:rFonts w:cs="Arial"/>
          <w:bCs/>
        </w:rPr>
        <w:t xml:space="preserve"> </w:t>
      </w:r>
      <w:r w:rsidRPr="00393796">
        <w:rPr>
          <w:rFonts w:cs="Arial"/>
          <w:bCs/>
        </w:rPr>
        <w:t>целях упорядочения комплектования дошкольных образовательных учреждений, дошкольных групп</w:t>
      </w:r>
      <w:r w:rsidR="00393796">
        <w:rPr>
          <w:rFonts w:cs="Arial"/>
          <w:bCs/>
        </w:rPr>
        <w:t xml:space="preserve"> </w:t>
      </w:r>
      <w:r w:rsidRPr="00393796">
        <w:rPr>
          <w:rFonts w:cs="Arial"/>
          <w:bCs/>
        </w:rPr>
        <w:t>муниципальных образовательных учреждений Ерм</w:t>
      </w:r>
      <w:r w:rsidRPr="00393796">
        <w:rPr>
          <w:rFonts w:cs="Arial"/>
          <w:bCs/>
        </w:rPr>
        <w:t>а</w:t>
      </w:r>
      <w:r w:rsidRPr="00393796">
        <w:rPr>
          <w:rFonts w:cs="Arial"/>
          <w:bCs/>
        </w:rPr>
        <w:t>ковского района, в</w:t>
      </w:r>
      <w:r w:rsidR="00393796">
        <w:rPr>
          <w:rFonts w:cs="Arial"/>
          <w:bCs/>
        </w:rPr>
        <w:t xml:space="preserve"> </w:t>
      </w:r>
      <w:r w:rsidRPr="00393796">
        <w:rPr>
          <w:rFonts w:cs="Arial"/>
          <w:bCs/>
        </w:rPr>
        <w:t>соответствии с Федеральным законом от 06.10.2003 года № 131-ФЗ «Об общих принципах организации местного самоуправления в Ро</w:t>
      </w:r>
      <w:r w:rsidRPr="00393796">
        <w:rPr>
          <w:rFonts w:cs="Arial"/>
          <w:bCs/>
        </w:rPr>
        <w:t>с</w:t>
      </w:r>
      <w:r w:rsidRPr="00393796">
        <w:rPr>
          <w:rFonts w:cs="Arial"/>
          <w:bCs/>
        </w:rPr>
        <w:t>сийской Федерации», Федеральным законом Российской Федерации от 29.12.2012 года № 273-ФЗ «Об образовании в Российской Федерации», руководствуясь</w:t>
      </w:r>
      <w:r w:rsidR="009168AA" w:rsidRPr="00393796">
        <w:rPr>
          <w:rFonts w:cs="Arial"/>
        </w:rPr>
        <w:t>, р</w:t>
      </w:r>
      <w:r w:rsidR="009168AA" w:rsidRPr="00393796">
        <w:rPr>
          <w:rFonts w:cs="Arial"/>
        </w:rPr>
        <w:t>у</w:t>
      </w:r>
      <w:r w:rsidR="009168AA" w:rsidRPr="00393796">
        <w:rPr>
          <w:rFonts w:cs="Arial"/>
        </w:rPr>
        <w:t xml:space="preserve">ководствуясь </w:t>
      </w:r>
      <w:r w:rsidR="0021270B" w:rsidRPr="00393796">
        <w:rPr>
          <w:rFonts w:cs="Arial"/>
        </w:rPr>
        <w:t>Устав</w:t>
      </w:r>
      <w:r w:rsidR="00B05A33" w:rsidRPr="00393796">
        <w:rPr>
          <w:rFonts w:cs="Arial"/>
        </w:rPr>
        <w:t>ом</w:t>
      </w:r>
      <w:r w:rsidR="0021270B" w:rsidRPr="00393796">
        <w:rPr>
          <w:rFonts w:cs="Arial"/>
        </w:rPr>
        <w:t xml:space="preserve"> Ермаковского района</w:t>
      </w:r>
      <w:r w:rsidR="009168AA" w:rsidRPr="00393796">
        <w:rPr>
          <w:rFonts w:cs="Arial"/>
          <w:color w:val="000000"/>
          <w:spacing w:val="-1"/>
        </w:rPr>
        <w:t>,</w:t>
      </w:r>
      <w:r w:rsidR="00D51BF6" w:rsidRPr="00393796">
        <w:rPr>
          <w:rFonts w:cs="Arial"/>
          <w:color w:val="000000"/>
          <w:spacing w:val="-1"/>
        </w:rPr>
        <w:t xml:space="preserve"> </w:t>
      </w:r>
      <w:r w:rsidR="009168AA" w:rsidRPr="00393796">
        <w:rPr>
          <w:rFonts w:cs="Arial"/>
          <w:color w:val="000000"/>
          <w:spacing w:val="-1"/>
        </w:rPr>
        <w:t>ПОСТАНОВЛЯ</w:t>
      </w:r>
      <w:r w:rsidR="0021270B" w:rsidRPr="00393796">
        <w:rPr>
          <w:rFonts w:cs="Arial"/>
          <w:color w:val="000000"/>
          <w:spacing w:val="-1"/>
        </w:rPr>
        <w:t>Ю</w:t>
      </w:r>
      <w:r w:rsidR="009168AA" w:rsidRPr="00393796">
        <w:rPr>
          <w:rFonts w:cs="Arial"/>
          <w:color w:val="000000"/>
          <w:spacing w:val="-1"/>
        </w:rPr>
        <w:t>:</w:t>
      </w:r>
      <w:proofErr w:type="gramEnd"/>
    </w:p>
    <w:p w:rsidR="0030731F" w:rsidRPr="00393796" w:rsidRDefault="0030731F" w:rsidP="00393796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 w:cs="Arial"/>
        </w:rPr>
      </w:pPr>
      <w:r w:rsidRPr="00393796">
        <w:rPr>
          <w:rFonts w:eastAsia="Times New Roman" w:cs="Arial"/>
          <w:color w:val="000000"/>
        </w:rPr>
        <w:t>1. Утвердить</w:t>
      </w:r>
      <w:r w:rsidRPr="00393796">
        <w:rPr>
          <w:rFonts w:eastAsia="Times New Roman" w:cs="Arial"/>
        </w:rPr>
        <w:t xml:space="preserve"> Положение о порядке комплектования муниципальных д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школьных образовательных учреждений, дошкольных групп муниципальных обр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зовательных учреждений Ермаковского района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  <w:color w:val="000000"/>
        </w:rPr>
        <w:t>согласно приложению к насто</w:t>
      </w:r>
      <w:r w:rsidRPr="00393796">
        <w:rPr>
          <w:rFonts w:eastAsia="Times New Roman" w:cs="Arial"/>
          <w:color w:val="000000"/>
        </w:rPr>
        <w:t>я</w:t>
      </w:r>
      <w:r w:rsidRPr="00393796">
        <w:rPr>
          <w:rFonts w:eastAsia="Times New Roman" w:cs="Arial"/>
          <w:color w:val="000000"/>
        </w:rPr>
        <w:t>щему постановлению.</w:t>
      </w:r>
    </w:p>
    <w:p w:rsidR="0030731F" w:rsidRPr="00393796" w:rsidRDefault="0030731F" w:rsidP="00393796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 w:cs="Arial"/>
        </w:rPr>
      </w:pPr>
      <w:r w:rsidRPr="00393796">
        <w:rPr>
          <w:rFonts w:eastAsia="Times New Roman" w:cs="Arial"/>
          <w:color w:val="000000"/>
        </w:rPr>
        <w:t xml:space="preserve">2. </w:t>
      </w:r>
      <w:r w:rsidRPr="00393796">
        <w:rPr>
          <w:rFonts w:eastAsia="Times New Roman" w:cs="Arial"/>
        </w:rPr>
        <w:t>Признать утратившим силу постановление администрации Ермаковского района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от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16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мая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2014 года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№ 346-п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«Об утверждении Положения о порядке ко</w:t>
      </w:r>
      <w:r w:rsidRPr="00393796">
        <w:rPr>
          <w:rFonts w:eastAsia="Times New Roman" w:cs="Arial"/>
        </w:rPr>
        <w:t>м</w:t>
      </w:r>
      <w:r w:rsidRPr="00393796">
        <w:rPr>
          <w:rFonts w:eastAsia="Times New Roman" w:cs="Arial"/>
        </w:rPr>
        <w:t>плектования муниципальных дошкольных образовательных учреждений и д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 xml:space="preserve">школьных групп муниципальных общеобразовательных учреждений Ермаковского района». </w:t>
      </w:r>
    </w:p>
    <w:p w:rsidR="0030731F" w:rsidRPr="00393796" w:rsidRDefault="0030731F" w:rsidP="00393796">
      <w:pPr>
        <w:ind w:firstLine="720"/>
        <w:contextualSpacing/>
        <w:jc w:val="both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3. </w:t>
      </w:r>
      <w:proofErr w:type="gramStart"/>
      <w:r w:rsidRPr="00393796">
        <w:rPr>
          <w:rFonts w:eastAsia="Times New Roman" w:cs="Arial"/>
        </w:rPr>
        <w:t>Контроль за</w:t>
      </w:r>
      <w:proofErr w:type="gramEnd"/>
      <w:r w:rsidRPr="00393796">
        <w:rPr>
          <w:rFonts w:eastAsia="Times New Roman" w:cs="Arial"/>
        </w:rPr>
        <w:t xml:space="preserve"> исполнением настоящего постановления возложить на зам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стителя главы администрации по социальным и общественно-политическим в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просам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 xml:space="preserve">И.П. Добросоцкую. </w:t>
      </w:r>
    </w:p>
    <w:p w:rsidR="0030731F" w:rsidRPr="00393796" w:rsidRDefault="0030731F" w:rsidP="00393796">
      <w:pPr>
        <w:ind w:firstLine="720"/>
        <w:jc w:val="both"/>
        <w:rPr>
          <w:rFonts w:eastAsia="Times New Roman" w:cs="Arial"/>
        </w:rPr>
      </w:pPr>
      <w:r w:rsidRPr="00393796">
        <w:rPr>
          <w:rFonts w:eastAsia="Times New Roman" w:cs="Arial"/>
        </w:rPr>
        <w:t>4. Постановление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 xml:space="preserve">вступает в силу </w:t>
      </w:r>
      <w:r w:rsidR="003B4B14" w:rsidRPr="00393796">
        <w:rPr>
          <w:rFonts w:eastAsia="Times New Roman" w:cs="Arial"/>
        </w:rPr>
        <w:t>после</w:t>
      </w:r>
      <w:r w:rsidRPr="00393796">
        <w:rPr>
          <w:rFonts w:eastAsia="Times New Roman" w:cs="Arial"/>
        </w:rPr>
        <w:t xml:space="preserve"> его официального опубликования (обнародования).</w:t>
      </w:r>
    </w:p>
    <w:p w:rsidR="0030731F" w:rsidRPr="00393796" w:rsidRDefault="0030731F" w:rsidP="00393796">
      <w:pPr>
        <w:ind w:firstLine="0"/>
        <w:jc w:val="both"/>
        <w:rPr>
          <w:rFonts w:eastAsia="Times New Roman" w:cs="Arial"/>
        </w:rPr>
      </w:pPr>
    </w:p>
    <w:p w:rsidR="0030731F" w:rsidRPr="00393796" w:rsidRDefault="0030731F" w:rsidP="00393796">
      <w:pPr>
        <w:ind w:firstLine="0"/>
        <w:jc w:val="both"/>
        <w:rPr>
          <w:rFonts w:eastAsia="Times New Roman" w:cs="Arial"/>
        </w:rPr>
      </w:pPr>
      <w:r w:rsidRPr="00393796">
        <w:rPr>
          <w:rFonts w:eastAsia="Times New Roman" w:cs="Arial"/>
        </w:rPr>
        <w:t>Глава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района</w:t>
      </w:r>
      <w:r w:rsidR="00393796">
        <w:rPr>
          <w:rFonts w:eastAsia="Times New Roman" w:cs="Arial"/>
        </w:rPr>
        <w:t xml:space="preserve">                                                                                           </w:t>
      </w:r>
      <w:r w:rsidRPr="00393796">
        <w:rPr>
          <w:rFonts w:eastAsia="Times New Roman" w:cs="Arial"/>
        </w:rPr>
        <w:t>М.А. Виго</w:t>
      </w:r>
      <w:r w:rsidRPr="00393796">
        <w:rPr>
          <w:rFonts w:eastAsia="Times New Roman" w:cs="Arial"/>
        </w:rPr>
        <w:t>в</w:t>
      </w:r>
      <w:r w:rsidRPr="00393796">
        <w:rPr>
          <w:rFonts w:eastAsia="Times New Roman" w:cs="Arial"/>
        </w:rPr>
        <w:t>ский</w:t>
      </w:r>
    </w:p>
    <w:p w:rsidR="00393796" w:rsidRDefault="00393796" w:rsidP="00393796">
      <w:pPr>
        <w:ind w:firstLine="0"/>
        <w:jc w:val="both"/>
        <w:rPr>
          <w:rFonts w:eastAsia="Times New Roman" w:cs="Arial"/>
        </w:rPr>
        <w:sectPr w:rsidR="00393796" w:rsidSect="003937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3796" w:rsidRDefault="0030731F" w:rsidP="00393796">
      <w:pPr>
        <w:ind w:left="4820" w:firstLine="0"/>
        <w:jc w:val="right"/>
        <w:rPr>
          <w:rFonts w:eastAsia="Times New Roman" w:cs="Arial"/>
        </w:rPr>
      </w:pPr>
      <w:r w:rsidRPr="00393796">
        <w:rPr>
          <w:rFonts w:eastAsia="Times New Roman" w:cs="Arial"/>
        </w:rPr>
        <w:lastRenderedPageBreak/>
        <w:t>Приложени</w:t>
      </w:r>
      <w:r w:rsidR="00393796">
        <w:rPr>
          <w:rFonts w:eastAsia="Times New Roman" w:cs="Arial"/>
        </w:rPr>
        <w:t>е</w:t>
      </w:r>
    </w:p>
    <w:p w:rsidR="00393796" w:rsidRDefault="0030731F" w:rsidP="00393796">
      <w:pPr>
        <w:ind w:left="4820" w:firstLine="0"/>
        <w:jc w:val="right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к постановлению </w:t>
      </w:r>
      <w:r w:rsidR="00393796">
        <w:rPr>
          <w:rFonts w:eastAsia="Times New Roman" w:cs="Arial"/>
        </w:rPr>
        <w:t>администрации</w:t>
      </w:r>
    </w:p>
    <w:p w:rsidR="0030731F" w:rsidRPr="00393796" w:rsidRDefault="0030731F" w:rsidP="00393796">
      <w:pPr>
        <w:ind w:left="4820" w:firstLine="0"/>
        <w:jc w:val="right"/>
        <w:rPr>
          <w:rFonts w:eastAsia="Times New Roman" w:cs="Arial"/>
        </w:rPr>
      </w:pPr>
      <w:r w:rsidRPr="00393796">
        <w:rPr>
          <w:rFonts w:eastAsia="Times New Roman" w:cs="Arial"/>
        </w:rPr>
        <w:t>Ерм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ковского района</w:t>
      </w:r>
    </w:p>
    <w:p w:rsidR="0030731F" w:rsidRPr="00393796" w:rsidRDefault="0030731F" w:rsidP="00393796">
      <w:pPr>
        <w:ind w:left="4820" w:firstLine="0"/>
        <w:jc w:val="right"/>
        <w:rPr>
          <w:rFonts w:eastAsia="Times New Roman" w:cs="Arial"/>
        </w:rPr>
      </w:pPr>
      <w:r w:rsidRPr="00393796">
        <w:rPr>
          <w:rFonts w:eastAsia="Times New Roman" w:cs="Arial"/>
        </w:rPr>
        <w:t>от «</w:t>
      </w:r>
      <w:r w:rsidR="00393796">
        <w:rPr>
          <w:rFonts w:eastAsia="Times New Roman" w:cs="Arial"/>
        </w:rPr>
        <w:t>16</w:t>
      </w:r>
      <w:r w:rsidRPr="00393796">
        <w:rPr>
          <w:rFonts w:eastAsia="Times New Roman" w:cs="Arial"/>
        </w:rPr>
        <w:t xml:space="preserve">» </w:t>
      </w:r>
      <w:r w:rsidR="00393796">
        <w:rPr>
          <w:rFonts w:eastAsia="Times New Roman" w:cs="Arial"/>
        </w:rPr>
        <w:t>марта</w:t>
      </w:r>
      <w:r w:rsidR="003B4B14" w:rsidRP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201</w:t>
      </w:r>
      <w:r w:rsidR="00393796">
        <w:rPr>
          <w:rFonts w:eastAsia="Times New Roman" w:cs="Arial"/>
        </w:rPr>
        <w:t>8</w:t>
      </w:r>
      <w:r w:rsidRPr="00393796">
        <w:rPr>
          <w:rFonts w:eastAsia="Times New Roman" w:cs="Arial"/>
        </w:rPr>
        <w:t xml:space="preserve"> г</w:t>
      </w:r>
      <w:r w:rsidR="003B4B14" w:rsidRPr="00393796">
        <w:rPr>
          <w:rFonts w:eastAsia="Times New Roman" w:cs="Arial"/>
        </w:rPr>
        <w:t>.</w:t>
      </w:r>
      <w:r w:rsidRPr="00393796">
        <w:rPr>
          <w:rFonts w:eastAsia="Times New Roman" w:cs="Arial"/>
        </w:rPr>
        <w:t xml:space="preserve"> № </w:t>
      </w:r>
      <w:r w:rsidR="00393796">
        <w:rPr>
          <w:rFonts w:eastAsia="Times New Roman" w:cs="Arial"/>
        </w:rPr>
        <w:t>125-п</w:t>
      </w:r>
    </w:p>
    <w:p w:rsidR="0030731F" w:rsidRPr="00393796" w:rsidRDefault="0030731F" w:rsidP="00393796">
      <w:pPr>
        <w:autoSpaceDE w:val="0"/>
        <w:autoSpaceDN w:val="0"/>
        <w:adjustRightInd w:val="0"/>
        <w:ind w:firstLine="0"/>
        <w:jc w:val="right"/>
        <w:outlineLvl w:val="1"/>
        <w:rPr>
          <w:rFonts w:eastAsia="Times New Roman" w:cs="Arial"/>
        </w:rPr>
      </w:pPr>
    </w:p>
    <w:p w:rsidR="0030731F" w:rsidRPr="00393796" w:rsidRDefault="0030731F" w:rsidP="00393796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/>
        </w:rPr>
      </w:pPr>
      <w:r w:rsidRPr="00393796">
        <w:rPr>
          <w:rFonts w:eastAsia="Times New Roman" w:cs="Arial"/>
          <w:b/>
        </w:rPr>
        <w:t>ПОЛОЖЕНИЕ</w:t>
      </w:r>
    </w:p>
    <w:p w:rsidR="00393796" w:rsidRDefault="0030731F" w:rsidP="00393796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/>
        </w:rPr>
      </w:pPr>
      <w:r w:rsidRPr="00393796">
        <w:rPr>
          <w:rFonts w:eastAsia="Times New Roman" w:cs="Arial"/>
          <w:b/>
        </w:rPr>
        <w:t xml:space="preserve">О ПОРЯДКЕ КОМПЛЕКТОВАНИЯ </w:t>
      </w:r>
      <w:proofErr w:type="gramStart"/>
      <w:r w:rsidRPr="00393796">
        <w:rPr>
          <w:rFonts w:eastAsia="Times New Roman" w:cs="Arial"/>
          <w:b/>
        </w:rPr>
        <w:t>МУНИЦИПАЛЬНЫХ</w:t>
      </w:r>
      <w:proofErr w:type="gramEnd"/>
      <w:r w:rsidRPr="00393796">
        <w:rPr>
          <w:rFonts w:eastAsia="Times New Roman" w:cs="Arial"/>
          <w:b/>
        </w:rPr>
        <w:t xml:space="preserve"> ДОШКОЛЬ</w:t>
      </w:r>
      <w:r w:rsidR="00393796">
        <w:rPr>
          <w:rFonts w:eastAsia="Times New Roman" w:cs="Arial"/>
          <w:b/>
        </w:rPr>
        <w:t>НЫХ</w:t>
      </w:r>
    </w:p>
    <w:p w:rsidR="00393796" w:rsidRDefault="0030731F" w:rsidP="00393796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/>
        </w:rPr>
      </w:pPr>
      <w:r w:rsidRPr="00393796">
        <w:rPr>
          <w:rFonts w:eastAsia="Times New Roman" w:cs="Arial"/>
          <w:b/>
        </w:rPr>
        <w:t>ОБРАЗОВАТЕЛЬНЫХ УЧРЕЖДЕНИЙ, ДОШКОЛЬ</w:t>
      </w:r>
      <w:r w:rsidR="00393796">
        <w:rPr>
          <w:rFonts w:eastAsia="Times New Roman" w:cs="Arial"/>
          <w:b/>
        </w:rPr>
        <w:t>НЫХ ГРУПП</w:t>
      </w:r>
    </w:p>
    <w:p w:rsidR="00393796" w:rsidRDefault="0030731F" w:rsidP="00393796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/>
        </w:rPr>
      </w:pPr>
      <w:r w:rsidRPr="00393796">
        <w:rPr>
          <w:rFonts w:eastAsia="Times New Roman" w:cs="Arial"/>
          <w:b/>
        </w:rPr>
        <w:t>МУНИЦИПАЛЬНЫХ</w:t>
      </w:r>
      <w:r w:rsidR="00393796">
        <w:rPr>
          <w:rFonts w:eastAsia="Times New Roman" w:cs="Arial"/>
          <w:b/>
        </w:rPr>
        <w:t xml:space="preserve"> ОБРАЗОВАТЕЛЬНЫХ УЧРЕЖДЕНИЙ</w:t>
      </w:r>
    </w:p>
    <w:p w:rsidR="0030731F" w:rsidRPr="00393796" w:rsidRDefault="0030731F" w:rsidP="00393796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/>
        </w:rPr>
      </w:pPr>
      <w:r w:rsidRPr="00393796">
        <w:rPr>
          <w:rFonts w:eastAsia="Times New Roman" w:cs="Arial"/>
          <w:b/>
        </w:rPr>
        <w:t>ЕРМАКОВСКОГО РАЙОНА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</w:p>
    <w:p w:rsidR="0055474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 w:rsidRPr="00554746">
        <w:rPr>
          <w:rFonts w:eastAsia="Times New Roman" w:cs="Arial"/>
          <w:b/>
        </w:rPr>
        <w:t xml:space="preserve">1. </w:t>
      </w:r>
      <w:r w:rsidR="00554746">
        <w:rPr>
          <w:rFonts w:eastAsia="Times New Roman" w:cs="Arial"/>
          <w:b/>
        </w:rPr>
        <w:t>О</w:t>
      </w:r>
      <w:r w:rsidR="00554746" w:rsidRPr="00554746">
        <w:rPr>
          <w:rFonts w:eastAsia="Times New Roman" w:cs="Arial"/>
          <w:b/>
        </w:rPr>
        <w:t>бщие положения</w:t>
      </w:r>
    </w:p>
    <w:p w:rsidR="00554746" w:rsidRDefault="0055474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</w:p>
    <w:p w:rsidR="00554746" w:rsidRDefault="0055474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554746">
        <w:rPr>
          <w:rFonts w:eastAsia="Times New Roman" w:cs="Arial"/>
        </w:rPr>
        <w:t>1.1.</w:t>
      </w:r>
      <w:r>
        <w:rPr>
          <w:rFonts w:eastAsia="Times New Roman" w:cs="Arial"/>
          <w:b/>
        </w:rPr>
        <w:t xml:space="preserve"> </w:t>
      </w:r>
      <w:r w:rsidR="0030731F" w:rsidRPr="00393796">
        <w:rPr>
          <w:rFonts w:eastAsia="Times New Roman" w:cs="Arial"/>
        </w:rPr>
        <w:t>Настоящее Положение регламентирует порядок комплектования мун</w:t>
      </w:r>
      <w:r w:rsidR="0030731F" w:rsidRPr="00393796">
        <w:rPr>
          <w:rFonts w:eastAsia="Times New Roman" w:cs="Arial"/>
        </w:rPr>
        <w:t>и</w:t>
      </w:r>
      <w:r w:rsidR="0030731F" w:rsidRPr="00393796">
        <w:rPr>
          <w:rFonts w:eastAsia="Times New Roman" w:cs="Arial"/>
        </w:rPr>
        <w:t>ципальных дошкольных образовательных учреждений, дошкольных групп мун</w:t>
      </w:r>
      <w:r w:rsidR="0030731F" w:rsidRPr="00393796">
        <w:rPr>
          <w:rFonts w:eastAsia="Times New Roman" w:cs="Arial"/>
        </w:rPr>
        <w:t>и</w:t>
      </w:r>
      <w:r w:rsidR="0030731F" w:rsidRPr="00393796">
        <w:rPr>
          <w:rFonts w:eastAsia="Times New Roman" w:cs="Arial"/>
        </w:rPr>
        <w:t>ципальных образовательных учреждений Ермаковского района</w:t>
      </w:r>
      <w:r w:rsidR="00393796">
        <w:rPr>
          <w:rFonts w:eastAsia="Times New Roman" w:cs="Arial"/>
        </w:rPr>
        <w:t xml:space="preserve"> </w:t>
      </w:r>
      <w:r w:rsidR="0030731F" w:rsidRPr="00393796">
        <w:rPr>
          <w:rFonts w:eastAsia="Times New Roman" w:cs="Arial"/>
        </w:rPr>
        <w:t>(далее - Учрежд</w:t>
      </w:r>
      <w:r w:rsidR="0030731F" w:rsidRPr="00393796">
        <w:rPr>
          <w:rFonts w:eastAsia="Times New Roman" w:cs="Arial"/>
        </w:rPr>
        <w:t>е</w:t>
      </w:r>
      <w:r>
        <w:rPr>
          <w:rFonts w:eastAsia="Times New Roman" w:cs="Arial"/>
        </w:rPr>
        <w:t>ние).</w:t>
      </w:r>
    </w:p>
    <w:p w:rsidR="0030731F" w:rsidRPr="00554746" w:rsidRDefault="0055474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>
        <w:rPr>
          <w:rFonts w:eastAsia="Times New Roman" w:cs="Arial"/>
        </w:rPr>
        <w:t xml:space="preserve">1.2. </w:t>
      </w:r>
      <w:r w:rsidR="0030731F" w:rsidRPr="00393796">
        <w:rPr>
          <w:rFonts w:eastAsia="Times New Roman" w:cs="Arial"/>
        </w:rPr>
        <w:t>Настоящее Положение разработано для граждан, которые в устано</w:t>
      </w:r>
      <w:r w:rsidR="0030731F" w:rsidRPr="00393796">
        <w:rPr>
          <w:rFonts w:eastAsia="Times New Roman" w:cs="Arial"/>
        </w:rPr>
        <w:t>в</w:t>
      </w:r>
      <w:r w:rsidR="0030731F" w:rsidRPr="00393796">
        <w:rPr>
          <w:rFonts w:eastAsia="Times New Roman" w:cs="Arial"/>
        </w:rPr>
        <w:t>ленном порядке зарегистрированы по месту жительства (пребывания) на терр</w:t>
      </w:r>
      <w:r w:rsidR="0030731F" w:rsidRPr="00393796">
        <w:rPr>
          <w:rFonts w:eastAsia="Times New Roman" w:cs="Arial"/>
        </w:rPr>
        <w:t>и</w:t>
      </w:r>
      <w:r w:rsidR="0030731F" w:rsidRPr="00393796">
        <w:rPr>
          <w:rFonts w:eastAsia="Times New Roman" w:cs="Arial"/>
        </w:rPr>
        <w:t>тории муниципального образования Ермако</w:t>
      </w:r>
      <w:r w:rsidR="0030731F" w:rsidRPr="00393796">
        <w:rPr>
          <w:rFonts w:eastAsia="Times New Roman" w:cs="Arial"/>
        </w:rPr>
        <w:t>в</w:t>
      </w:r>
      <w:r w:rsidR="0030731F" w:rsidRPr="00393796">
        <w:rPr>
          <w:rFonts w:eastAsia="Times New Roman" w:cs="Arial"/>
        </w:rPr>
        <w:t>ский район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554746" w:rsidRDefault="0055474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 w:rsidRPr="00554746">
        <w:rPr>
          <w:rFonts w:eastAsia="Times New Roman" w:cs="Arial"/>
          <w:b/>
        </w:rPr>
        <w:t xml:space="preserve">2. </w:t>
      </w:r>
      <w:r>
        <w:rPr>
          <w:rFonts w:eastAsia="Times New Roman" w:cs="Arial"/>
          <w:b/>
        </w:rPr>
        <w:t>Р</w:t>
      </w:r>
      <w:r w:rsidRPr="00554746">
        <w:rPr>
          <w:rFonts w:eastAsia="Times New Roman" w:cs="Arial"/>
          <w:b/>
        </w:rPr>
        <w:t>егистрация будущих воспитанников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393796" w:rsidRDefault="0055474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>
        <w:rPr>
          <w:rFonts w:eastAsia="Times New Roman" w:cs="Arial"/>
        </w:rPr>
        <w:t>2.</w:t>
      </w:r>
      <w:r w:rsidR="0030731F" w:rsidRPr="00393796">
        <w:rPr>
          <w:rFonts w:eastAsia="Times New Roman" w:cs="Arial"/>
        </w:rPr>
        <w:t>1. Постановка детей на учет для определения в группы общеразвива</w:t>
      </w:r>
      <w:r w:rsidR="0030731F" w:rsidRPr="00393796">
        <w:rPr>
          <w:rFonts w:eastAsia="Times New Roman" w:cs="Arial"/>
        </w:rPr>
        <w:t>ю</w:t>
      </w:r>
      <w:r w:rsidR="0030731F" w:rsidRPr="00393796">
        <w:rPr>
          <w:rFonts w:eastAsia="Times New Roman" w:cs="Arial"/>
        </w:rPr>
        <w:t>щей направленности в пределах муниципального образования производится о</w:t>
      </w:r>
      <w:r w:rsidR="0030731F" w:rsidRPr="00393796">
        <w:rPr>
          <w:rFonts w:eastAsia="Times New Roman" w:cs="Arial"/>
        </w:rPr>
        <w:t>д</w:t>
      </w:r>
      <w:r w:rsidR="0030731F" w:rsidRPr="00393796">
        <w:rPr>
          <w:rFonts w:eastAsia="Times New Roman" w:cs="Arial"/>
        </w:rPr>
        <w:t>нократно и круглогодично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Для регистрации будущих воспитанников заявитель (законный представ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тель) представляет заявление и документы одним из следующих сп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собов: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лично в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Управлени</w:t>
      </w:r>
      <w:r w:rsidR="008A0C36"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 xml:space="preserve"> образования администрации Ермаковского района (д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 xml:space="preserve">лее </w:t>
      </w:r>
      <w:r w:rsidR="008A0C36" w:rsidRPr="00393796">
        <w:rPr>
          <w:rFonts w:eastAsia="Times New Roman" w:cs="Arial"/>
        </w:rPr>
        <w:t>–</w:t>
      </w:r>
      <w:r w:rsidRPr="00393796">
        <w:rPr>
          <w:rFonts w:eastAsia="Times New Roman" w:cs="Arial"/>
        </w:rPr>
        <w:t xml:space="preserve"> Управление</w:t>
      </w:r>
      <w:r w:rsidR="008A0C36" w:rsidRPr="00393796">
        <w:rPr>
          <w:rFonts w:eastAsia="Times New Roman" w:cs="Arial"/>
        </w:rPr>
        <w:t xml:space="preserve"> образования</w:t>
      </w:r>
      <w:r w:rsidRPr="00393796">
        <w:rPr>
          <w:rFonts w:eastAsia="Times New Roman" w:cs="Arial"/>
        </w:rPr>
        <w:t>);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через портал государственных услуг Красноярского края </w:t>
      </w:r>
      <w:r w:rsidRPr="00554746">
        <w:rPr>
          <w:rFonts w:eastAsia="Times New Roman" w:cs="Arial"/>
        </w:rPr>
        <w:t>www.gosuslugi.krskstate.ru</w:t>
      </w:r>
      <w:r w:rsidRPr="00393796">
        <w:rPr>
          <w:rFonts w:eastAsia="Times New Roman" w:cs="Arial"/>
        </w:rPr>
        <w:t xml:space="preserve"> или портал государственных услуг </w:t>
      </w:r>
      <w:r w:rsidRPr="00554746">
        <w:rPr>
          <w:rFonts w:eastAsia="Times New Roman" w:cs="Arial"/>
        </w:rPr>
        <w:t>http://www.gosuslugi.ru</w:t>
      </w:r>
      <w:r w:rsidRPr="00393796">
        <w:rPr>
          <w:rFonts w:eastAsia="Times New Roman" w:cs="Arial"/>
        </w:rPr>
        <w:t>;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по почте (в том числе по электронной почте)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2.2. Управление </w:t>
      </w:r>
      <w:r w:rsidR="008A0C36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осуществляет учет детей и выдачу направл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ний для определения в дошкольные группы муниципальных общеобразовател</w:t>
      </w:r>
      <w:r w:rsidRPr="00393796">
        <w:rPr>
          <w:rFonts w:eastAsia="Times New Roman" w:cs="Arial"/>
        </w:rPr>
        <w:t>ь</w:t>
      </w:r>
      <w:r w:rsidRPr="00393796">
        <w:rPr>
          <w:rFonts w:eastAsia="Times New Roman" w:cs="Arial"/>
        </w:rPr>
        <w:t>ных учреждений, в муниципальные дошкольные образовательные учреждения, имеющие группы общеразвивающей направленности с реализацией образов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тельной программы д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школьного образования (далее - группы общеразвивающей направленности), группы компенсирующей направленн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сти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2.3. Учет детей с ограниченными возможностями здоровья</w:t>
      </w:r>
      <w:r w:rsidR="008A0C36" w:rsidRPr="00393796">
        <w:rPr>
          <w:rFonts w:eastAsia="Times New Roman" w:cs="Arial"/>
        </w:rPr>
        <w:t xml:space="preserve"> и </w:t>
      </w:r>
      <w:r w:rsidRPr="00393796">
        <w:rPr>
          <w:rFonts w:eastAsia="Times New Roman" w:cs="Arial"/>
        </w:rPr>
        <w:t>направлени</w:t>
      </w:r>
      <w:r w:rsidR="008A0C36" w:rsidRPr="00393796">
        <w:rPr>
          <w:rFonts w:eastAsia="Times New Roman" w:cs="Arial"/>
        </w:rPr>
        <w:t>е их</w:t>
      </w:r>
      <w:r w:rsidRPr="00393796">
        <w:rPr>
          <w:rFonts w:eastAsia="Times New Roman" w:cs="Arial"/>
        </w:rPr>
        <w:t xml:space="preserve"> в группы компенсирующей направленности</w:t>
      </w:r>
      <w:r w:rsidR="008A0C36" w:rsidRPr="00393796">
        <w:rPr>
          <w:rFonts w:eastAsia="Times New Roman" w:cs="Arial"/>
        </w:rPr>
        <w:t xml:space="preserve"> и </w:t>
      </w:r>
      <w:r w:rsidRPr="00393796">
        <w:rPr>
          <w:rFonts w:eastAsia="Times New Roman" w:cs="Arial"/>
        </w:rPr>
        <w:t>осуществляется на основании з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ключения психолого-медико-педагогической комиссии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2.4. Постановка на учет в Управлении </w:t>
      </w:r>
      <w:r w:rsidR="008A0C36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осуществляется по з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явлению родителей (законных представителей).</w:t>
      </w:r>
    </w:p>
    <w:p w:rsidR="0030731F" w:rsidRPr="00393796" w:rsidRDefault="008A0C3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З</w:t>
      </w:r>
      <w:r w:rsidR="0030731F" w:rsidRPr="00393796">
        <w:rPr>
          <w:rFonts w:eastAsia="Times New Roman" w:cs="Arial"/>
        </w:rPr>
        <w:t>аявление должно содержать:</w:t>
      </w:r>
    </w:p>
    <w:p w:rsidR="0030731F" w:rsidRPr="00393796" w:rsidRDefault="008A0C3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наименование образовательной организации, выбранное Заявителем для зачисления Получателя;</w:t>
      </w:r>
    </w:p>
    <w:p w:rsidR="0030731F" w:rsidRPr="00393796" w:rsidRDefault="008A0C3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фамилию, имя, отчество (последнее - при наличии) Заявителя;</w:t>
      </w:r>
    </w:p>
    <w:p w:rsidR="0030731F" w:rsidRPr="00393796" w:rsidRDefault="008A0C3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почтовый адрес либо адрес электронной почты, по которым может быть направлен ответ;</w:t>
      </w:r>
    </w:p>
    <w:p w:rsidR="0030731F" w:rsidRPr="00393796" w:rsidRDefault="008A0C3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контактный телефон (при наличии);</w:t>
      </w:r>
    </w:p>
    <w:p w:rsidR="0030731F" w:rsidRPr="00393796" w:rsidRDefault="008A0C3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lastRenderedPageBreak/>
        <w:t xml:space="preserve">- </w:t>
      </w:r>
      <w:r w:rsidR="0030731F" w:rsidRPr="00393796">
        <w:rPr>
          <w:rFonts w:eastAsia="Times New Roman" w:cs="Arial"/>
        </w:rPr>
        <w:t>подпись, дату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Заявление регистрируется в «Журнале регистрации заявлений родит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лей»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2.5. При личном обращении родители (законные представители) ребенка предъявляют оригиналы и копии следующих документов:</w:t>
      </w:r>
    </w:p>
    <w:p w:rsidR="0030731F" w:rsidRPr="00393796" w:rsidRDefault="008A0C3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свидетельства о рождении ребенка;</w:t>
      </w:r>
    </w:p>
    <w:p w:rsidR="0030731F" w:rsidRPr="00393796" w:rsidRDefault="008A0C3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паспорта родителя (законного представителя);</w:t>
      </w:r>
    </w:p>
    <w:p w:rsidR="0030731F" w:rsidRPr="00393796" w:rsidRDefault="008A0C3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окумента, удостоверяющего регистрацию по месту жительства либо по месту пребывания;</w:t>
      </w:r>
    </w:p>
    <w:p w:rsidR="0030731F" w:rsidRPr="00393796" w:rsidRDefault="008A0C3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окумента, подтверждающего право на льготы (для льготной категории граждан);</w:t>
      </w:r>
    </w:p>
    <w:p w:rsidR="0030731F" w:rsidRPr="00393796" w:rsidRDefault="00B231AC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заключение психолого-медико-педагогической комиссии в случае пост</w:t>
      </w:r>
      <w:r w:rsidR="0030731F" w:rsidRPr="00393796">
        <w:rPr>
          <w:rFonts w:eastAsia="Times New Roman" w:cs="Arial"/>
        </w:rPr>
        <w:t>а</w:t>
      </w:r>
      <w:r w:rsidR="0030731F" w:rsidRPr="00393796">
        <w:rPr>
          <w:rFonts w:eastAsia="Times New Roman" w:cs="Arial"/>
        </w:rPr>
        <w:t>новки на учет детей с ограниченными возможностями здоровья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 Учет производится посредством автоматизированной </w:t>
      </w:r>
      <w:r w:rsidR="00E64B4A" w:rsidRPr="00393796">
        <w:rPr>
          <w:rFonts w:eastAsia="Times New Roman" w:cs="Arial"/>
        </w:rPr>
        <w:t>информационной</w:t>
      </w:r>
      <w:r w:rsidRPr="00393796">
        <w:rPr>
          <w:rFonts w:eastAsia="Times New Roman" w:cs="Arial"/>
        </w:rPr>
        <w:t xml:space="preserve"> с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стемы, которая ведется в порядке, предусмотренном Федеральным законом от 27.07.2006 N 152-ФЗ "О персональных данных"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2.6. В автоматизированную информационную систему вносятся следующие сведения:</w:t>
      </w:r>
    </w:p>
    <w:p w:rsidR="0030731F" w:rsidRPr="00393796" w:rsidRDefault="00B231AC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степень родства заявителя;</w:t>
      </w:r>
    </w:p>
    <w:p w:rsidR="0030731F" w:rsidRPr="00393796" w:rsidRDefault="00B231AC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фамилия, имя, отчество заявителя;</w:t>
      </w:r>
    </w:p>
    <w:p w:rsidR="0030731F" w:rsidRPr="00393796" w:rsidRDefault="00B231AC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паспортные данные заявителя;</w:t>
      </w:r>
    </w:p>
    <w:p w:rsidR="0030731F" w:rsidRPr="00393796" w:rsidRDefault="00B231AC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фамилия, имя, отчество ребенка;</w:t>
      </w:r>
    </w:p>
    <w:p w:rsidR="0030731F" w:rsidRPr="00393796" w:rsidRDefault="00B231AC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ата рождения ребенка;</w:t>
      </w:r>
    </w:p>
    <w:p w:rsidR="0030731F" w:rsidRPr="00393796" w:rsidRDefault="00B231AC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анные свидетельства о рождении ребенка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пол ребенка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тип группы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район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proofErr w:type="gramStart"/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желаемое/желаемые Учреждение для зачисления;</w:t>
      </w:r>
      <w:proofErr w:type="gramEnd"/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ата, с которой планируется начало посещения ребенком дошкольного учреждения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адрес места жительства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Управление</w:t>
      </w:r>
      <w:r w:rsidR="00971BE6" w:rsidRPr="00393796">
        <w:rPr>
          <w:rFonts w:eastAsia="Times New Roman" w:cs="Arial"/>
        </w:rPr>
        <w:t xml:space="preserve"> образования</w:t>
      </w:r>
      <w:r w:rsidRPr="00393796">
        <w:rPr>
          <w:rFonts w:eastAsia="Times New Roman" w:cs="Arial"/>
        </w:rPr>
        <w:t>, обеспечивает постановку на учет и хранение данных, вносимых в автоматизированную информационную систему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2.7. Заявление, поданное по почте (в том числе по электронной почте) или в электронной форме, обеспечивает предварительную регистрацию в электронной очереди. В течение 10 рабочих дней со дня подачи заявления по почте (в том числе по электронной почте) или в электронной форме, заяв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 xml:space="preserve">тель обращается в </w:t>
      </w:r>
      <w:r w:rsidR="00971BE6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правление образования с оригиналами документов, указанными в п. 2.5. наст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ящего положения, в целях подтверждения права на получение места в Учрежд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ние. При предъявлении заявителем док</w:t>
      </w:r>
      <w:r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 xml:space="preserve">ментов специалистом отдела Управления </w:t>
      </w:r>
      <w:r w:rsidR="00971BE6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осуществляется регистрация заявления в «Журнале регистрации з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явлений родителей» с указанием даты поступления заявления о постановке р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бенка на учет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В случае </w:t>
      </w:r>
      <w:r w:rsidR="003B4B14" w:rsidRPr="00393796">
        <w:rPr>
          <w:rFonts w:eastAsia="Times New Roman" w:cs="Arial"/>
        </w:rPr>
        <w:t>не предоставления</w:t>
      </w:r>
      <w:r w:rsidRPr="00393796">
        <w:rPr>
          <w:rFonts w:eastAsia="Times New Roman" w:cs="Arial"/>
        </w:rPr>
        <w:t xml:space="preserve"> документов в указанный срок сведения о б</w:t>
      </w:r>
      <w:r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дущем воспитаннике переносятся в архивные записи. Сведения о будущем восп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 xml:space="preserve">таннике </w:t>
      </w:r>
      <w:r w:rsidR="003B4B14" w:rsidRPr="00393796">
        <w:rPr>
          <w:rFonts w:eastAsia="Times New Roman" w:cs="Arial"/>
        </w:rPr>
        <w:t>восстанавливаются</w:t>
      </w:r>
      <w:r w:rsidRPr="00393796">
        <w:rPr>
          <w:rFonts w:eastAsia="Times New Roman" w:cs="Arial"/>
        </w:rPr>
        <w:t xml:space="preserve"> из архивных записей в очередь по мере предоставл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ния документов заявителем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2.8. Датой постановки на учет является: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ата регистрации заявления о постановке на учет в Управлении</w:t>
      </w:r>
      <w:r w:rsidRPr="00393796">
        <w:rPr>
          <w:rFonts w:eastAsia="Times New Roman" w:cs="Arial"/>
        </w:rPr>
        <w:t xml:space="preserve"> образов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ния</w:t>
      </w:r>
      <w:r w:rsidR="0030731F" w:rsidRPr="00393796">
        <w:rPr>
          <w:rFonts w:eastAsia="Times New Roman" w:cs="Arial"/>
        </w:rPr>
        <w:t>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ата подачи заявления на официальный портал государственных и мун</w:t>
      </w:r>
      <w:r w:rsidR="0030731F" w:rsidRPr="00393796">
        <w:rPr>
          <w:rFonts w:eastAsia="Times New Roman" w:cs="Arial"/>
        </w:rPr>
        <w:t>и</w:t>
      </w:r>
      <w:r w:rsidR="0030731F" w:rsidRPr="00393796">
        <w:rPr>
          <w:rFonts w:eastAsia="Times New Roman" w:cs="Arial"/>
        </w:rPr>
        <w:t>ципальных услуг - в случае подачи заявления через официальный портал гос</w:t>
      </w:r>
      <w:r w:rsidR="0030731F" w:rsidRPr="00393796">
        <w:rPr>
          <w:rFonts w:eastAsia="Times New Roman" w:cs="Arial"/>
        </w:rPr>
        <w:t>у</w:t>
      </w:r>
      <w:r w:rsidR="0030731F" w:rsidRPr="00393796">
        <w:rPr>
          <w:rFonts w:eastAsia="Times New Roman" w:cs="Arial"/>
        </w:rPr>
        <w:t>дарственных услуг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lastRenderedPageBreak/>
        <w:t xml:space="preserve">2.9. Основанием </w:t>
      </w:r>
      <w:proofErr w:type="gramStart"/>
      <w:r w:rsidRPr="00393796">
        <w:rPr>
          <w:rFonts w:eastAsia="Times New Roman" w:cs="Arial"/>
        </w:rPr>
        <w:t xml:space="preserve">для отказа в постановке детей на учет для определения в </w:t>
      </w:r>
      <w:r w:rsidR="00971BE6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</w:t>
      </w:r>
      <w:r w:rsidR="00971BE6" w:rsidRPr="00393796">
        <w:rPr>
          <w:rFonts w:eastAsia="Times New Roman" w:cs="Arial"/>
        </w:rPr>
        <w:t>е</w:t>
      </w:r>
      <w:proofErr w:type="gramEnd"/>
      <w:r w:rsidR="0035151D" w:rsidRP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является подача неполного комплекта документов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2.10. Родителям (законным представителям) детей, представившим док</w:t>
      </w:r>
      <w:r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менты лично, выдается талон-подтверждение, содержащий следующие сведения: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регистрационный номер заявления о постановке на учет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идентификационный номер ребенка в автоматизированной информацио</w:t>
      </w:r>
      <w:r w:rsidR="0030731F" w:rsidRPr="00393796">
        <w:rPr>
          <w:rFonts w:eastAsia="Times New Roman" w:cs="Arial"/>
        </w:rPr>
        <w:t>н</w:t>
      </w:r>
      <w:r w:rsidR="0030731F" w:rsidRPr="00393796">
        <w:rPr>
          <w:rFonts w:eastAsia="Times New Roman" w:cs="Arial"/>
        </w:rPr>
        <w:t>ной системе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фамилию, имя, отчество заявителя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фамилию, имя, отчество ребенка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ату рождения ребенка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номера приоритетных детских садов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ату постановки на учет;</w:t>
      </w:r>
    </w:p>
    <w:p w:rsidR="0030731F" w:rsidRPr="00393796" w:rsidRDefault="00971BE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адрес сайта для получения необходимых сведений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Талон-подтверждение заверяется подписью специалиста и штампом Управления</w:t>
      </w:r>
      <w:r w:rsidR="00971BE6" w:rsidRPr="00393796">
        <w:rPr>
          <w:rFonts w:eastAsia="Times New Roman" w:cs="Arial"/>
        </w:rPr>
        <w:t xml:space="preserve"> образования</w:t>
      </w:r>
      <w:r w:rsidRPr="00393796">
        <w:rPr>
          <w:rFonts w:eastAsia="Times New Roman" w:cs="Arial"/>
        </w:rPr>
        <w:t>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2.11. При изменении фамилии, имени, отчества ребенка, места жительства, контактного телефона родителям (законным представителям) необходимо в з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явительном порядке сообщить об этом в Управление</w:t>
      </w:r>
      <w:r w:rsidR="00971BE6" w:rsidRPr="00393796">
        <w:rPr>
          <w:rFonts w:eastAsia="Times New Roman" w:cs="Arial"/>
        </w:rPr>
        <w:t xml:space="preserve"> образования</w:t>
      </w:r>
      <w:r w:rsidRPr="00393796">
        <w:rPr>
          <w:rFonts w:eastAsia="Times New Roman" w:cs="Arial"/>
        </w:rPr>
        <w:t>. В случае и</w:t>
      </w:r>
      <w:r w:rsidRPr="00393796">
        <w:rPr>
          <w:rFonts w:eastAsia="Times New Roman" w:cs="Arial"/>
        </w:rPr>
        <w:t>з</w:t>
      </w:r>
      <w:r w:rsidRPr="00393796">
        <w:rPr>
          <w:rFonts w:eastAsia="Times New Roman" w:cs="Arial"/>
        </w:rPr>
        <w:t>менения фамилии, имени, отчества ребенка родители (законные представители) ребенка должны предъявить оригинал свидетельства о ро</w:t>
      </w:r>
      <w:r w:rsidRPr="00393796">
        <w:rPr>
          <w:rFonts w:eastAsia="Times New Roman" w:cs="Arial"/>
        </w:rPr>
        <w:t>ж</w:t>
      </w:r>
      <w:r w:rsidRPr="00393796">
        <w:rPr>
          <w:rFonts w:eastAsia="Times New Roman" w:cs="Arial"/>
        </w:rPr>
        <w:t>дении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2.12. Заявитель получает информацию </w:t>
      </w:r>
      <w:proofErr w:type="gramStart"/>
      <w:r w:rsidRPr="00393796">
        <w:rPr>
          <w:rFonts w:eastAsia="Times New Roman" w:cs="Arial"/>
        </w:rPr>
        <w:t>о состоянии очередности на опр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деление будущего воспитанника в Учреждение в электронной очереди по иде</w:t>
      </w:r>
      <w:r w:rsidRPr="00393796">
        <w:rPr>
          <w:rFonts w:eastAsia="Times New Roman" w:cs="Arial"/>
        </w:rPr>
        <w:t>н</w:t>
      </w:r>
      <w:r w:rsidRPr="00393796">
        <w:rPr>
          <w:rFonts w:eastAsia="Times New Roman" w:cs="Arial"/>
        </w:rPr>
        <w:t>тиф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катору</w:t>
      </w:r>
      <w:proofErr w:type="gramEnd"/>
      <w:r w:rsidRPr="00393796">
        <w:rPr>
          <w:rFonts w:eastAsia="Times New Roman" w:cs="Arial"/>
        </w:rPr>
        <w:t>, указанному в талоне-подтверждении о регистрации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2.13. Заявитель ежегодно с 01 февраля по 31 марта подтверждает рег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страцию очереди на личном приеме с целью уточнения льгот семьи, места прож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вания, медицинских показаний воспитанника. В случае неявки заявителя на пер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регистрацию карточка ребенка убирается в архив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до момента обращения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554746" w:rsidRDefault="0055474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 w:rsidRPr="00554746">
        <w:rPr>
          <w:rFonts w:eastAsia="Times New Roman" w:cs="Arial"/>
          <w:b/>
        </w:rPr>
        <w:t xml:space="preserve">3. </w:t>
      </w:r>
      <w:r>
        <w:rPr>
          <w:rFonts w:eastAsia="Times New Roman" w:cs="Arial"/>
          <w:b/>
        </w:rPr>
        <w:t>К</w:t>
      </w:r>
      <w:r w:rsidRPr="00554746">
        <w:rPr>
          <w:rFonts w:eastAsia="Times New Roman" w:cs="Arial"/>
          <w:b/>
        </w:rPr>
        <w:t>омплектование учреждений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3.1. Комплектование учреждений на новый учебный год проводится ежего</w:t>
      </w:r>
      <w:r w:rsidRPr="00393796">
        <w:rPr>
          <w:rFonts w:eastAsia="Times New Roman" w:cs="Arial"/>
        </w:rPr>
        <w:t>д</w:t>
      </w:r>
      <w:r w:rsidRPr="00393796">
        <w:rPr>
          <w:rFonts w:eastAsia="Times New Roman" w:cs="Arial"/>
        </w:rPr>
        <w:t>но с 1 апреля по 1 сентября. Доукомплектование учреждений в остальное время проводится при наличии свободных мест и в соответствии с установленными з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 xml:space="preserve">конодательством нормативами наполняемости </w:t>
      </w:r>
      <w:r w:rsidR="0035151D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ний.</w:t>
      </w:r>
    </w:p>
    <w:p w:rsidR="0030731F" w:rsidRPr="00393796" w:rsidRDefault="0055474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>
        <w:rPr>
          <w:rFonts w:eastAsia="Times New Roman" w:cs="Arial"/>
        </w:rPr>
        <w:t xml:space="preserve">3.2. </w:t>
      </w:r>
      <w:r w:rsidR="0030731F" w:rsidRPr="00393796">
        <w:rPr>
          <w:rFonts w:eastAsia="Times New Roman" w:cs="Arial"/>
        </w:rPr>
        <w:t>Количество групп в учреждении определяется учредителем исходя из их предельной наполняемости.</w:t>
      </w:r>
    </w:p>
    <w:p w:rsidR="0030731F" w:rsidRPr="00393796" w:rsidRDefault="0030731F" w:rsidP="0055474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</w:rPr>
      </w:pPr>
      <w:r w:rsidRPr="00393796">
        <w:rPr>
          <w:rFonts w:eastAsia="Times New Roman" w:cs="Arial"/>
        </w:rPr>
        <w:t>При определении возрастной группы учитывается возраст ребенка на 1 сентября. Ребенок, родившийся в период с сентября по декабрь, зачисляется в группу, к которой относится по возрасту, либо в группу следующей возрастной к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тег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рии при наличии свободных мест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Результаты ежегодного комплектования учреждений подводятся по состо</w:t>
      </w:r>
      <w:r w:rsidRPr="00393796">
        <w:rPr>
          <w:rFonts w:eastAsia="Times New Roman" w:cs="Arial"/>
        </w:rPr>
        <w:t>я</w:t>
      </w:r>
      <w:r w:rsidRPr="00393796">
        <w:rPr>
          <w:rFonts w:eastAsia="Times New Roman" w:cs="Arial"/>
        </w:rPr>
        <w:t>нию на 5 сентября каждого года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3.</w:t>
      </w:r>
      <w:r w:rsidR="00554746">
        <w:rPr>
          <w:rFonts w:eastAsia="Times New Roman" w:cs="Arial"/>
        </w:rPr>
        <w:t>3</w:t>
      </w:r>
      <w:r w:rsidRPr="00393796">
        <w:rPr>
          <w:rFonts w:eastAsia="Times New Roman" w:cs="Arial"/>
        </w:rPr>
        <w:t xml:space="preserve">. Первоочередным правом определения детей в </w:t>
      </w:r>
      <w:r w:rsidR="0035151D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е пользуются категории граждан, льготы которым установлены действующим законодател</w:t>
      </w:r>
      <w:r w:rsidRPr="00393796">
        <w:rPr>
          <w:rFonts w:eastAsia="Times New Roman" w:cs="Arial"/>
        </w:rPr>
        <w:t>ь</w:t>
      </w:r>
      <w:r w:rsidRPr="00393796">
        <w:rPr>
          <w:rFonts w:eastAsia="Times New Roman" w:cs="Arial"/>
        </w:rPr>
        <w:t xml:space="preserve">ством. В случае одновременного (в один день) обращения для приема детей в </w:t>
      </w:r>
      <w:r w:rsidR="00971BE6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е в первоочередном порядке преимущество отдается гражданам, о</w:t>
      </w:r>
      <w:r w:rsidRPr="00393796">
        <w:rPr>
          <w:rFonts w:eastAsia="Times New Roman" w:cs="Arial"/>
        </w:rPr>
        <w:t>б</w:t>
      </w:r>
      <w:r w:rsidRPr="00393796">
        <w:rPr>
          <w:rFonts w:eastAsia="Times New Roman" w:cs="Arial"/>
        </w:rPr>
        <w:t xml:space="preserve">ладающим правом первоочередного приема их детей в </w:t>
      </w:r>
      <w:r w:rsidR="00971BE6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е в соотве</w:t>
      </w:r>
      <w:r w:rsidRPr="00393796">
        <w:rPr>
          <w:rFonts w:eastAsia="Times New Roman" w:cs="Arial"/>
        </w:rPr>
        <w:t>т</w:t>
      </w:r>
      <w:r w:rsidRPr="00393796">
        <w:rPr>
          <w:rFonts w:eastAsia="Times New Roman" w:cs="Arial"/>
        </w:rPr>
        <w:t>ствии с федеральным законодательством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3.</w:t>
      </w:r>
      <w:r w:rsidR="00554746">
        <w:rPr>
          <w:rFonts w:eastAsia="Times New Roman" w:cs="Arial"/>
        </w:rPr>
        <w:t>4</w:t>
      </w:r>
      <w:r w:rsidRPr="00393796">
        <w:rPr>
          <w:rFonts w:eastAsia="Times New Roman" w:cs="Arial"/>
        </w:rPr>
        <w:t xml:space="preserve">. Внеочередным правом определения детей в </w:t>
      </w:r>
      <w:r w:rsidR="0035151D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е пользуются категории граждан, льготы которым установлены законодательством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3.</w:t>
      </w:r>
      <w:r w:rsidR="00554746">
        <w:rPr>
          <w:rFonts w:eastAsia="Times New Roman" w:cs="Arial"/>
        </w:rPr>
        <w:t>5</w:t>
      </w:r>
      <w:r w:rsidRPr="00393796">
        <w:rPr>
          <w:rFonts w:eastAsia="Times New Roman" w:cs="Arial"/>
        </w:rPr>
        <w:t>. Наличие у родителей (законных представителей) права на внеочере</w:t>
      </w:r>
      <w:r w:rsidRPr="00393796">
        <w:rPr>
          <w:rFonts w:eastAsia="Times New Roman" w:cs="Arial"/>
        </w:rPr>
        <w:t>д</w:t>
      </w:r>
      <w:r w:rsidRPr="00393796">
        <w:rPr>
          <w:rFonts w:eastAsia="Times New Roman" w:cs="Arial"/>
        </w:rPr>
        <w:t xml:space="preserve">ной или первоочередной прием их детей в </w:t>
      </w:r>
      <w:r w:rsidR="0035151D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е подтверждается соотве</w:t>
      </w:r>
      <w:r w:rsidRPr="00393796">
        <w:rPr>
          <w:rFonts w:eastAsia="Times New Roman" w:cs="Arial"/>
        </w:rPr>
        <w:t>т</w:t>
      </w:r>
      <w:r w:rsidRPr="00393796">
        <w:rPr>
          <w:rFonts w:eastAsia="Times New Roman" w:cs="Arial"/>
        </w:rPr>
        <w:lastRenderedPageBreak/>
        <w:t>ств</w:t>
      </w:r>
      <w:r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ющими документами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при постановке на учет и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до 15 апреля месяца текущего года. Подтверждающие документы хранятся у специалиста Управления</w:t>
      </w:r>
      <w:r w:rsidR="00971BE6" w:rsidRPr="00393796">
        <w:rPr>
          <w:rFonts w:eastAsia="Times New Roman" w:cs="Arial"/>
        </w:rPr>
        <w:t xml:space="preserve"> образов</w:t>
      </w:r>
      <w:r w:rsidR="00971BE6" w:rsidRPr="00393796">
        <w:rPr>
          <w:rFonts w:eastAsia="Times New Roman" w:cs="Arial"/>
        </w:rPr>
        <w:t>а</w:t>
      </w:r>
      <w:r w:rsidR="00971BE6" w:rsidRPr="00393796">
        <w:rPr>
          <w:rFonts w:eastAsia="Times New Roman" w:cs="Arial"/>
        </w:rPr>
        <w:t>ния</w:t>
      </w:r>
      <w:r w:rsidRPr="00393796">
        <w:rPr>
          <w:rFonts w:eastAsia="Times New Roman" w:cs="Arial"/>
        </w:rPr>
        <w:t>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В случае если заявитель не </w:t>
      </w:r>
      <w:proofErr w:type="gramStart"/>
      <w:r w:rsidRPr="00393796">
        <w:rPr>
          <w:rFonts w:eastAsia="Times New Roman" w:cs="Arial"/>
        </w:rPr>
        <w:t>предоставил документы</w:t>
      </w:r>
      <w:proofErr w:type="gramEnd"/>
      <w:r w:rsidRPr="00393796">
        <w:rPr>
          <w:rFonts w:eastAsia="Times New Roman" w:cs="Arial"/>
        </w:rPr>
        <w:t>, подтверждающие наличие внеочередного, первоочередного права на предоставление ребенку м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 xml:space="preserve">ста в </w:t>
      </w:r>
      <w:r w:rsidR="0035151D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и, заявление рассматривается в общем порядке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3.</w:t>
      </w:r>
      <w:r w:rsidR="00554746">
        <w:rPr>
          <w:rFonts w:eastAsia="Times New Roman" w:cs="Arial"/>
        </w:rPr>
        <w:t>6</w:t>
      </w:r>
      <w:r w:rsidRPr="00393796">
        <w:rPr>
          <w:rFonts w:eastAsia="Times New Roman" w:cs="Arial"/>
        </w:rPr>
        <w:t xml:space="preserve">. Управление </w:t>
      </w:r>
      <w:r w:rsidR="00971BE6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по состоянию на 1 мая текущего года автом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 xml:space="preserve">тически формирует списки детей и направляет их руководителям </w:t>
      </w:r>
      <w:r w:rsidR="0035151D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 xml:space="preserve">ждений. 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3.</w:t>
      </w:r>
      <w:r w:rsidR="00554746">
        <w:rPr>
          <w:rFonts w:eastAsia="Times New Roman" w:cs="Arial"/>
        </w:rPr>
        <w:t>7</w:t>
      </w:r>
      <w:r w:rsidRPr="00393796">
        <w:rPr>
          <w:rFonts w:eastAsia="Times New Roman" w:cs="Arial"/>
        </w:rPr>
        <w:t xml:space="preserve">. Руководители </w:t>
      </w:r>
      <w:r w:rsidR="0035151D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 xml:space="preserve">чреждений в течение 20 календарных дней по итогам оповещения родителей направляют списки детей в Управление </w:t>
      </w:r>
      <w:r w:rsidR="0035151D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с указанием информации, необходимой для включения в автоматизированную и</w:t>
      </w:r>
      <w:r w:rsidRPr="00393796">
        <w:rPr>
          <w:rFonts w:eastAsia="Times New Roman" w:cs="Arial"/>
        </w:rPr>
        <w:t>н</w:t>
      </w:r>
      <w:r w:rsidRPr="00393796">
        <w:rPr>
          <w:rFonts w:eastAsia="Times New Roman" w:cs="Arial"/>
        </w:rPr>
        <w:t>формационную систему. При не нахождении детей по месту пр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живания, отказе родителя от предоставленного места по состоянию здоровья ребенка, специал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 xml:space="preserve">стом Управления </w:t>
      </w:r>
      <w:r w:rsidR="00971BE6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детям в автом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тизированной электронной системе в соответствующем поле присваиваются статусы: "оч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редник - не найден по месту проживания", "очередник - отказ по состоянию здоровья". После присвоения да</w:t>
      </w:r>
      <w:r w:rsidRPr="00393796">
        <w:rPr>
          <w:rFonts w:eastAsia="Times New Roman" w:cs="Arial"/>
        </w:rPr>
        <w:t>н</w:t>
      </w:r>
      <w:r w:rsidRPr="00393796">
        <w:rPr>
          <w:rFonts w:eastAsia="Times New Roman" w:cs="Arial"/>
        </w:rPr>
        <w:t>ных статусов учетные карточки детей автоматически перемещаются в архив а</w:t>
      </w:r>
      <w:r w:rsidRPr="00393796">
        <w:rPr>
          <w:rFonts w:eastAsia="Times New Roman" w:cs="Arial"/>
        </w:rPr>
        <w:t>в</w:t>
      </w:r>
      <w:r w:rsidRPr="00393796">
        <w:rPr>
          <w:rFonts w:eastAsia="Times New Roman" w:cs="Arial"/>
        </w:rPr>
        <w:t>томатизированной электронной системы, в котором хранится информация о д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тях, не учас</w:t>
      </w:r>
      <w:r w:rsidRPr="00393796">
        <w:rPr>
          <w:rFonts w:eastAsia="Times New Roman" w:cs="Arial"/>
        </w:rPr>
        <w:t>т</w:t>
      </w:r>
      <w:r w:rsidRPr="00393796">
        <w:rPr>
          <w:rFonts w:eastAsia="Times New Roman" w:cs="Arial"/>
        </w:rPr>
        <w:t>вующих в комплектовании учреждений. При обращении родителей (законных представителей) в Управление</w:t>
      </w:r>
      <w:r w:rsidR="0035151D" w:rsidRPr="00393796">
        <w:rPr>
          <w:rFonts w:eastAsia="Times New Roman" w:cs="Arial"/>
        </w:rPr>
        <w:t xml:space="preserve"> образования</w:t>
      </w:r>
      <w:r w:rsidRPr="00393796">
        <w:rPr>
          <w:rFonts w:eastAsia="Times New Roman" w:cs="Arial"/>
        </w:rPr>
        <w:t>, ребенок восстанавливае</w:t>
      </w:r>
      <w:r w:rsidRPr="00393796">
        <w:rPr>
          <w:rFonts w:eastAsia="Times New Roman" w:cs="Arial"/>
        </w:rPr>
        <w:t>т</w:t>
      </w:r>
      <w:r w:rsidRPr="00393796">
        <w:rPr>
          <w:rFonts w:eastAsia="Times New Roman" w:cs="Arial"/>
        </w:rPr>
        <w:t>ся в очереди в автоматизированной электронной системе по первоначал</w:t>
      </w:r>
      <w:r w:rsidRPr="00393796">
        <w:rPr>
          <w:rFonts w:eastAsia="Times New Roman" w:cs="Arial"/>
        </w:rPr>
        <w:t>ь</w:t>
      </w:r>
      <w:r w:rsidRPr="00393796">
        <w:rPr>
          <w:rFonts w:eastAsia="Times New Roman" w:cs="Arial"/>
        </w:rPr>
        <w:t>ной дате постановки на учет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3.8. Отказ родителя (законного представителя) от получения направления в учреждение оформляется путем подачи заявления в Управление</w:t>
      </w:r>
      <w:r w:rsidR="0035151D" w:rsidRPr="00393796">
        <w:rPr>
          <w:rFonts w:eastAsia="Times New Roman" w:cs="Arial"/>
        </w:rPr>
        <w:t xml:space="preserve"> обр</w:t>
      </w:r>
      <w:r w:rsidR="0035151D" w:rsidRPr="00393796">
        <w:rPr>
          <w:rFonts w:eastAsia="Times New Roman" w:cs="Arial"/>
        </w:rPr>
        <w:t>а</w:t>
      </w:r>
      <w:r w:rsidR="0035151D" w:rsidRPr="00393796">
        <w:rPr>
          <w:rFonts w:eastAsia="Times New Roman" w:cs="Arial"/>
        </w:rPr>
        <w:t>зования</w:t>
      </w:r>
      <w:r w:rsidRPr="00393796">
        <w:rPr>
          <w:rFonts w:eastAsia="Times New Roman" w:cs="Arial"/>
        </w:rPr>
        <w:t>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3.9. </w:t>
      </w:r>
      <w:r w:rsidR="0035151D" w:rsidRPr="00393796">
        <w:rPr>
          <w:rFonts w:eastAsia="Times New Roman" w:cs="Arial"/>
        </w:rPr>
        <w:t>Специалист Управления</w:t>
      </w:r>
      <w:r w:rsidR="00393796">
        <w:rPr>
          <w:rFonts w:eastAsia="Times New Roman" w:cs="Arial"/>
        </w:rPr>
        <w:t xml:space="preserve"> </w:t>
      </w:r>
      <w:r w:rsidR="0035151D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вносит информацию в автомат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зированную электронную систему, на освободившиеся места формирует списки д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тей, следующих по очереди,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и утверждает списки по району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3.10. По итогам комплектования автоматизированной информационной с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стемой формируется направление, которое содержит следующие сведения:</w:t>
      </w:r>
    </w:p>
    <w:p w:rsidR="0030731F" w:rsidRPr="00393796" w:rsidRDefault="0035151D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номер направления;</w:t>
      </w:r>
    </w:p>
    <w:p w:rsidR="0030731F" w:rsidRPr="00393796" w:rsidRDefault="0035151D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ату выдачи направления;</w:t>
      </w:r>
    </w:p>
    <w:p w:rsidR="0030731F" w:rsidRPr="00393796" w:rsidRDefault="0035151D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сокращенное наименование образовательного учреждения;</w:t>
      </w:r>
    </w:p>
    <w:p w:rsidR="0030731F" w:rsidRPr="00393796" w:rsidRDefault="0035151D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фамилию, имя, отчество ребенка;</w:t>
      </w:r>
    </w:p>
    <w:p w:rsidR="0030731F" w:rsidRPr="00393796" w:rsidRDefault="0035151D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- </w:t>
      </w:r>
      <w:r w:rsidR="0030731F" w:rsidRPr="00393796">
        <w:rPr>
          <w:rFonts w:eastAsia="Times New Roman" w:cs="Arial"/>
        </w:rPr>
        <w:t>дату рождения ребенка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Направление подписывается лицом, уполномоченным на выдачу направл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 xml:space="preserve">ний, и заверяется </w:t>
      </w:r>
      <w:r w:rsidR="0035151D" w:rsidRPr="00393796">
        <w:rPr>
          <w:rFonts w:eastAsia="Times New Roman" w:cs="Arial"/>
        </w:rPr>
        <w:t>печатью</w:t>
      </w:r>
      <w:r w:rsidRPr="00393796">
        <w:rPr>
          <w:rFonts w:eastAsia="Times New Roman" w:cs="Arial"/>
        </w:rPr>
        <w:t xml:space="preserve"> </w:t>
      </w:r>
      <w:r w:rsidR="0035151D" w:rsidRPr="00393796">
        <w:rPr>
          <w:rFonts w:eastAsia="Times New Roman" w:cs="Arial"/>
        </w:rPr>
        <w:t>Управлени</w:t>
      </w:r>
      <w:r w:rsidR="00CD5B6C" w:rsidRPr="00393796">
        <w:rPr>
          <w:rFonts w:eastAsia="Times New Roman" w:cs="Arial"/>
        </w:rPr>
        <w:t>я</w:t>
      </w:r>
      <w:r w:rsidR="0035151D" w:rsidRPr="00393796">
        <w:rPr>
          <w:rFonts w:eastAsia="Times New Roman" w:cs="Arial"/>
        </w:rPr>
        <w:t xml:space="preserve"> образования</w:t>
      </w:r>
      <w:r w:rsidRPr="00393796">
        <w:rPr>
          <w:rFonts w:eastAsia="Times New Roman" w:cs="Arial"/>
        </w:rPr>
        <w:t>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Выдача направлений на следующий учебный год осуществляется с 1 июня по 31 августа текущего года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3.11. Управлением </w:t>
      </w:r>
      <w:r w:rsidR="006F3591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ведется регистрация всех выданных направлений в Журнале учета выдачи направлений, который содержит следу</w:t>
      </w:r>
      <w:r w:rsidRPr="00393796">
        <w:rPr>
          <w:rFonts w:eastAsia="Times New Roman" w:cs="Arial"/>
        </w:rPr>
        <w:t>ю</w:t>
      </w:r>
      <w:r w:rsidRPr="00393796">
        <w:rPr>
          <w:rFonts w:eastAsia="Times New Roman" w:cs="Arial"/>
        </w:rPr>
        <w:t>щие сведения: номер направления; дату выдачи направления; фамилию, имя, р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бенка, на которого выписано направление; дату рождения ребенка; сокращенное наимен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вание учреждения, примечание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3.12. </w:t>
      </w:r>
      <w:proofErr w:type="gramStart"/>
      <w:r w:rsidRPr="00393796">
        <w:rPr>
          <w:rFonts w:eastAsia="Times New Roman" w:cs="Arial"/>
        </w:rPr>
        <w:t>При</w:t>
      </w:r>
      <w:proofErr w:type="gramEnd"/>
      <w:r w:rsidRPr="00393796">
        <w:rPr>
          <w:rFonts w:eastAsia="Times New Roman" w:cs="Arial"/>
        </w:rPr>
        <w:t xml:space="preserve"> не востребованности </w:t>
      </w:r>
      <w:proofErr w:type="gramStart"/>
      <w:r w:rsidRPr="00393796">
        <w:rPr>
          <w:rFonts w:eastAsia="Times New Roman" w:cs="Arial"/>
        </w:rPr>
        <w:t>направления</w:t>
      </w:r>
      <w:proofErr w:type="gramEnd"/>
      <w:r w:rsidRPr="00393796">
        <w:rPr>
          <w:rFonts w:eastAsia="Times New Roman" w:cs="Arial"/>
        </w:rPr>
        <w:t xml:space="preserve"> в </w:t>
      </w:r>
      <w:r w:rsidR="006F3591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е очередн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ком до 1 сентября текущего года место в учреждении предоставляется в порядке оч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редности следующему из детей, состоящих на учете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554746" w:rsidRDefault="0055474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 w:rsidRPr="00554746">
        <w:rPr>
          <w:rFonts w:eastAsia="Times New Roman" w:cs="Arial"/>
          <w:b/>
        </w:rPr>
        <w:t xml:space="preserve">4. </w:t>
      </w:r>
      <w:r>
        <w:rPr>
          <w:rFonts w:eastAsia="Times New Roman" w:cs="Arial"/>
          <w:b/>
        </w:rPr>
        <w:t>П</w:t>
      </w:r>
      <w:r w:rsidRPr="00554746">
        <w:rPr>
          <w:rFonts w:eastAsia="Times New Roman" w:cs="Arial"/>
          <w:b/>
        </w:rPr>
        <w:t>рием детей в учреждения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4.1. Прием детей в Учреждения осуществляется с 1 июня по 31 августа еж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годно на основании списков детей, в остальное время производится доукомпле</w:t>
      </w:r>
      <w:r w:rsidRPr="00393796">
        <w:rPr>
          <w:rFonts w:eastAsia="Times New Roman" w:cs="Arial"/>
        </w:rPr>
        <w:t>к</w:t>
      </w:r>
      <w:r w:rsidRPr="00393796">
        <w:rPr>
          <w:rFonts w:eastAsia="Times New Roman" w:cs="Arial"/>
        </w:rPr>
        <w:t>тование свободных мест, которое осуществляется в порядке оч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редности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lastRenderedPageBreak/>
        <w:t>4.2. Родители (законные представители) ребенка обязаны в течение 60 к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 xml:space="preserve">лендарных дней со дня получения направления явиться в </w:t>
      </w:r>
      <w:r w:rsidR="006F3591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е для оформления личного дела ребенка и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представить необходимые для зачисл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 xml:space="preserve">ния документы: 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- направление для зачисления;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- личное заявление родителя (законного представителя);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-оригинал свидетельства о рождении ребенка или документ, подтвержда</w:t>
      </w:r>
      <w:r w:rsidRPr="00393796">
        <w:rPr>
          <w:rFonts w:eastAsia="Times New Roman" w:cs="Arial"/>
        </w:rPr>
        <w:t>ю</w:t>
      </w:r>
      <w:r w:rsidRPr="00393796">
        <w:rPr>
          <w:rFonts w:eastAsia="Times New Roman" w:cs="Arial"/>
        </w:rPr>
        <w:t>щий родство заявителя (или законность представления прав ребенка)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дения о регистрации ребенка по месту жительства или по месту преб</w:t>
      </w:r>
      <w:r w:rsidRPr="00393796">
        <w:rPr>
          <w:rFonts w:eastAsia="Times New Roman" w:cs="Arial"/>
        </w:rPr>
        <w:t>ы</w:t>
      </w:r>
      <w:r w:rsidRPr="00393796">
        <w:rPr>
          <w:rFonts w:eastAsia="Times New Roman" w:cs="Arial"/>
        </w:rPr>
        <w:t>вания;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- рекомендации психолого-медико-педагогической комиссии (для детей с ограниченными возможностями здоровья)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- медицинское заключение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4.3. Дети, родители (законные представители) которых не представили н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обходимые для приема документы в соответствии с пунктом 4.2, остаются на уч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те детей, нуждающихся в предоставлении места в образовательной организации. Место в образовательную организацию ребенку предоставляется при освобожд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нии мест в соответствующей возрастной группе в течение г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да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4.4. Руководитель </w:t>
      </w:r>
      <w:r w:rsidR="004A333F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 xml:space="preserve">чреждения несет ответственность за комплектование </w:t>
      </w:r>
      <w:r w:rsidR="004A333F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я, оформление личных дел воспитанников</w:t>
      </w:r>
      <w:r w:rsidR="00393796">
        <w:rPr>
          <w:rFonts w:eastAsia="Times New Roman" w:cs="Arial"/>
        </w:rPr>
        <w:t xml:space="preserve"> </w:t>
      </w:r>
      <w:r w:rsidRPr="00393796">
        <w:rPr>
          <w:rFonts w:eastAsia="Times New Roman" w:cs="Arial"/>
        </w:rPr>
        <w:t>учреждения и опер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тивную (в течение 3 календарных дней с момента выбытия ребенка из учреждения) пер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дачу информации о наличии свободных мест в учр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ждении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4.4. Руководитель </w:t>
      </w:r>
      <w:r w:rsidR="004A333F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я издает распорядительный акт о зачислении ребенка в образовательную организацию (далее - распорядительный акт) в теч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ние трех рабочих дней после заключения договора. Распорядительный а</w:t>
      </w:r>
      <w:proofErr w:type="gramStart"/>
      <w:r w:rsidRPr="00393796">
        <w:rPr>
          <w:rFonts w:eastAsia="Times New Roman" w:cs="Arial"/>
        </w:rPr>
        <w:t>кт в тр</w:t>
      </w:r>
      <w:proofErr w:type="gramEnd"/>
      <w:r w:rsidRPr="00393796">
        <w:rPr>
          <w:rFonts w:eastAsia="Times New Roman" w:cs="Arial"/>
        </w:rPr>
        <w:t>ехдневный срок после издания размещается на информационном стенде обр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зовательной организации и на официальном сайте образовател</w:t>
      </w:r>
      <w:r w:rsidRPr="00393796">
        <w:rPr>
          <w:rFonts w:eastAsia="Times New Roman" w:cs="Arial"/>
        </w:rPr>
        <w:t>ь</w:t>
      </w:r>
      <w:r w:rsidRPr="00393796">
        <w:rPr>
          <w:rFonts w:eastAsia="Times New Roman" w:cs="Arial"/>
        </w:rPr>
        <w:t>ной организации в сети Интернет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  <w:color w:val="000000"/>
        </w:rPr>
        <w:t xml:space="preserve">4.5. </w:t>
      </w:r>
      <w:r w:rsidRPr="00393796">
        <w:rPr>
          <w:rFonts w:eastAsia="Times New Roman" w:cs="Arial"/>
        </w:rPr>
        <w:t>Списки детей, зачисленных в Учреждения, предоставляются в Упра</w:t>
      </w:r>
      <w:r w:rsidRPr="00393796">
        <w:rPr>
          <w:rFonts w:eastAsia="Times New Roman" w:cs="Arial"/>
        </w:rPr>
        <w:t>в</w:t>
      </w:r>
      <w:r w:rsidRPr="00393796">
        <w:rPr>
          <w:rFonts w:eastAsia="Times New Roman" w:cs="Arial"/>
        </w:rPr>
        <w:t xml:space="preserve">ление </w:t>
      </w:r>
      <w:r w:rsidR="004A333F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в сентябре текущего года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color w:val="000000"/>
        </w:rPr>
      </w:pPr>
      <w:r w:rsidRPr="00393796">
        <w:rPr>
          <w:rFonts w:eastAsia="Times New Roman" w:cs="Arial"/>
        </w:rPr>
        <w:t xml:space="preserve">4.6. Воспитанник </w:t>
      </w:r>
      <w:r w:rsidR="004A333F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я не может одновременно являться очередн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ком.</w:t>
      </w:r>
      <w:r w:rsidRPr="00393796">
        <w:rPr>
          <w:rFonts w:eastAsia="Times New Roman" w:cs="Arial"/>
          <w:color w:val="000000"/>
        </w:rPr>
        <w:t xml:space="preserve"> После издания распорядительного акта о зачислении в образовательную о</w:t>
      </w:r>
      <w:r w:rsidRPr="00393796">
        <w:rPr>
          <w:rFonts w:eastAsia="Times New Roman" w:cs="Arial"/>
          <w:color w:val="000000"/>
        </w:rPr>
        <w:t>р</w:t>
      </w:r>
      <w:r w:rsidRPr="00393796">
        <w:rPr>
          <w:rFonts w:eastAsia="Times New Roman" w:cs="Arial"/>
          <w:color w:val="000000"/>
        </w:rPr>
        <w:t>ганизацию</w:t>
      </w:r>
      <w:r w:rsidR="00393796">
        <w:rPr>
          <w:rFonts w:eastAsia="Times New Roman" w:cs="Arial"/>
          <w:color w:val="000000"/>
        </w:rPr>
        <w:t xml:space="preserve"> </w:t>
      </w:r>
      <w:r w:rsidRPr="00393796">
        <w:rPr>
          <w:rFonts w:eastAsia="Times New Roman" w:cs="Arial"/>
          <w:color w:val="000000"/>
        </w:rPr>
        <w:t>ребенок снимается с учета детей, нуждающихся в предоставлении м</w:t>
      </w:r>
      <w:r w:rsidRPr="00393796">
        <w:rPr>
          <w:rFonts w:eastAsia="Times New Roman" w:cs="Arial"/>
          <w:color w:val="000000"/>
        </w:rPr>
        <w:t>е</w:t>
      </w:r>
      <w:r w:rsidRPr="00393796">
        <w:rPr>
          <w:rFonts w:eastAsia="Times New Roman" w:cs="Arial"/>
          <w:color w:val="000000"/>
        </w:rPr>
        <w:t>ста в образовательной организации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4.7. На каждого ребенка, зачисленного в Учреждение, заводится личное д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ло, в котором хранятся все сданные документы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4.8. При наличии вакантных мест: на период отпуска, длительной болезни ребенка, Управление может выдать временное направление в детский сад на о</w:t>
      </w:r>
      <w:r w:rsidRPr="00393796">
        <w:rPr>
          <w:rFonts w:eastAsia="Times New Roman" w:cs="Arial"/>
        </w:rPr>
        <w:t>с</w:t>
      </w:r>
      <w:r w:rsidRPr="00393796">
        <w:rPr>
          <w:rFonts w:eastAsia="Times New Roman" w:cs="Arial"/>
        </w:rPr>
        <w:t>новании заявления родителей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554746" w:rsidRDefault="00554746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b/>
        </w:rPr>
      </w:pPr>
      <w:r w:rsidRPr="00554746">
        <w:rPr>
          <w:rFonts w:eastAsia="Times New Roman" w:cs="Arial"/>
          <w:b/>
        </w:rPr>
        <w:t xml:space="preserve">5. </w:t>
      </w:r>
      <w:r>
        <w:rPr>
          <w:rFonts w:eastAsia="Times New Roman" w:cs="Arial"/>
          <w:b/>
        </w:rPr>
        <w:t>П</w:t>
      </w:r>
      <w:r w:rsidRPr="00554746">
        <w:rPr>
          <w:rFonts w:eastAsia="Times New Roman" w:cs="Arial"/>
          <w:b/>
        </w:rPr>
        <w:t>еревод детей в другое учреждение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5.1. Перевод ребенка из одного </w:t>
      </w:r>
      <w:r w:rsidR="004A333F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я в другое в порядке обмена м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стами осуществляется в пределах района. Перевод осуществляется при наличии участников перевода (детей), у которых совпадают возрастная гру</w:t>
      </w:r>
      <w:r w:rsidRPr="00393796">
        <w:rPr>
          <w:rFonts w:eastAsia="Times New Roman" w:cs="Arial"/>
        </w:rPr>
        <w:t>п</w:t>
      </w:r>
      <w:r w:rsidRPr="00393796">
        <w:rPr>
          <w:rFonts w:eastAsia="Times New Roman" w:cs="Arial"/>
        </w:rPr>
        <w:t xml:space="preserve">па и желаемые для посещения </w:t>
      </w:r>
      <w:r w:rsidR="004A333F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я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proofErr w:type="gramStart"/>
      <w:r w:rsidRPr="00393796">
        <w:rPr>
          <w:rFonts w:eastAsia="Times New Roman" w:cs="Arial"/>
        </w:rPr>
        <w:t xml:space="preserve">Родители (законные представители) обращаются в Управление </w:t>
      </w:r>
      <w:r w:rsidR="004A333F" w:rsidRPr="00393796">
        <w:rPr>
          <w:rFonts w:eastAsia="Times New Roman" w:cs="Arial"/>
        </w:rPr>
        <w:t>образов</w:t>
      </w:r>
      <w:r w:rsidR="004A333F" w:rsidRPr="00393796">
        <w:rPr>
          <w:rFonts w:eastAsia="Times New Roman" w:cs="Arial"/>
        </w:rPr>
        <w:t>а</w:t>
      </w:r>
      <w:r w:rsidR="004A333F" w:rsidRPr="00393796">
        <w:rPr>
          <w:rFonts w:eastAsia="Times New Roman" w:cs="Arial"/>
        </w:rPr>
        <w:t xml:space="preserve">ния </w:t>
      </w:r>
      <w:r w:rsidRPr="00393796">
        <w:rPr>
          <w:rFonts w:eastAsia="Times New Roman" w:cs="Arial"/>
        </w:rPr>
        <w:t>с заявлением, в котором указываются: фамилия, имя, отчество, дата рожд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 xml:space="preserve">ния ребенка, краткое наименование </w:t>
      </w:r>
      <w:r w:rsidR="004A333F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 xml:space="preserve">чреждения, которое посещает ребенок, краткое наименование </w:t>
      </w:r>
      <w:r w:rsidR="004A333F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я/</w:t>
      </w:r>
      <w:r w:rsidR="004A333F" w:rsidRPr="00393796">
        <w:rPr>
          <w:rFonts w:eastAsia="Times New Roman" w:cs="Arial"/>
        </w:rPr>
        <w:t>У</w:t>
      </w:r>
      <w:r w:rsidRPr="00393796">
        <w:rPr>
          <w:rFonts w:eastAsia="Times New Roman" w:cs="Arial"/>
        </w:rPr>
        <w:t>чреждений, в котором/которых необходимо место для перевода в порядке обмена.</w:t>
      </w:r>
      <w:proofErr w:type="gramEnd"/>
      <w:r w:rsidRPr="00393796">
        <w:rPr>
          <w:rFonts w:eastAsia="Times New Roman" w:cs="Arial"/>
        </w:rPr>
        <w:t xml:space="preserve"> Специалист вносит данную информацию в </w:t>
      </w:r>
      <w:r w:rsidRPr="00393796">
        <w:rPr>
          <w:rFonts w:eastAsia="Times New Roman" w:cs="Arial"/>
        </w:rPr>
        <w:lastRenderedPageBreak/>
        <w:t>автоматизированную информационную систему, которая осуществляет автомат</w:t>
      </w:r>
      <w:r w:rsidRPr="00393796">
        <w:rPr>
          <w:rFonts w:eastAsia="Times New Roman" w:cs="Arial"/>
        </w:rPr>
        <w:t>и</w:t>
      </w:r>
      <w:r w:rsidRPr="00393796">
        <w:rPr>
          <w:rFonts w:eastAsia="Times New Roman" w:cs="Arial"/>
        </w:rPr>
        <w:t>ческий поиск вариантов о</w:t>
      </w:r>
      <w:r w:rsidRPr="00393796">
        <w:rPr>
          <w:rFonts w:eastAsia="Times New Roman" w:cs="Arial"/>
        </w:rPr>
        <w:t>б</w:t>
      </w:r>
      <w:r w:rsidRPr="00393796">
        <w:rPr>
          <w:rFonts w:eastAsia="Times New Roman" w:cs="Arial"/>
        </w:rPr>
        <w:t>мена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При наличии участников перевода Управление </w:t>
      </w:r>
      <w:r w:rsidR="004A333F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оповещает р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дителей (законных представителей). Каждый родитель (законный предст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витель) оповещается о дате выдачи направления в Управлении</w:t>
      </w:r>
      <w:r w:rsidR="004A333F" w:rsidRPr="00393796">
        <w:rPr>
          <w:rFonts w:eastAsia="Times New Roman" w:cs="Arial"/>
        </w:rPr>
        <w:t xml:space="preserve"> о</w:t>
      </w:r>
      <w:r w:rsidR="004A333F" w:rsidRPr="00393796">
        <w:rPr>
          <w:rFonts w:eastAsia="Times New Roman" w:cs="Arial"/>
        </w:rPr>
        <w:t>б</w:t>
      </w:r>
      <w:r w:rsidR="004A333F" w:rsidRPr="00393796">
        <w:rPr>
          <w:rFonts w:eastAsia="Times New Roman" w:cs="Arial"/>
        </w:rPr>
        <w:t>разования</w:t>
      </w:r>
      <w:r w:rsidRPr="00393796">
        <w:rPr>
          <w:rFonts w:eastAsia="Times New Roman" w:cs="Arial"/>
        </w:rPr>
        <w:t>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 xml:space="preserve">При переводе в порядке обмена местами Управлением </w:t>
      </w:r>
      <w:r w:rsidR="004A333F" w:rsidRPr="00393796">
        <w:rPr>
          <w:rFonts w:eastAsia="Times New Roman" w:cs="Arial"/>
        </w:rPr>
        <w:t xml:space="preserve">образования </w:t>
      </w:r>
      <w:r w:rsidRPr="00393796">
        <w:rPr>
          <w:rFonts w:eastAsia="Times New Roman" w:cs="Arial"/>
        </w:rPr>
        <w:t>выд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ется направление в учреждение, в котором ребенку предоставлено м</w:t>
      </w:r>
      <w:r w:rsidRPr="00393796">
        <w:rPr>
          <w:rFonts w:eastAsia="Times New Roman" w:cs="Arial"/>
        </w:rPr>
        <w:t>е</w:t>
      </w:r>
      <w:r w:rsidRPr="00393796">
        <w:rPr>
          <w:rFonts w:eastAsia="Times New Roman" w:cs="Arial"/>
        </w:rPr>
        <w:t>сто. Выдача повторного направления регистрируется в Журнале учета выдачи направлений с отметкой "перевод в порядке обмена". Первоначально выданное направление остается в учреждении, которое ребенок посещал ранее.</w:t>
      </w:r>
    </w:p>
    <w:p w:rsidR="0030731F" w:rsidRPr="0039379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Соответствующая информация вносится в автоматизированную информ</w:t>
      </w:r>
      <w:r w:rsidRPr="00393796">
        <w:rPr>
          <w:rFonts w:eastAsia="Times New Roman" w:cs="Arial"/>
        </w:rPr>
        <w:t>а</w:t>
      </w:r>
      <w:r w:rsidRPr="00393796">
        <w:rPr>
          <w:rFonts w:eastAsia="Times New Roman" w:cs="Arial"/>
        </w:rPr>
        <w:t>ционную систему.</w:t>
      </w:r>
    </w:p>
    <w:p w:rsidR="0030731F" w:rsidRPr="00554746" w:rsidRDefault="0030731F" w:rsidP="005547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393796">
        <w:rPr>
          <w:rFonts w:eastAsia="Times New Roman" w:cs="Arial"/>
        </w:rPr>
        <w:t>5.2. Перевод детей из групп компенсирующей направленности в группы, обеспечивающие коррекцию иных нарушений развития, либо в группы общера</w:t>
      </w:r>
      <w:r w:rsidRPr="00393796">
        <w:rPr>
          <w:rFonts w:eastAsia="Times New Roman" w:cs="Arial"/>
        </w:rPr>
        <w:t>з</w:t>
      </w:r>
      <w:r w:rsidRPr="00393796">
        <w:rPr>
          <w:rFonts w:eastAsia="Times New Roman" w:cs="Arial"/>
        </w:rPr>
        <w:t xml:space="preserve">вивающей направленности учреждений осуществляется Управлением </w:t>
      </w:r>
      <w:r w:rsidR="004A333F" w:rsidRPr="00393796">
        <w:rPr>
          <w:rFonts w:eastAsia="Times New Roman" w:cs="Arial"/>
        </w:rPr>
        <w:t>образов</w:t>
      </w:r>
      <w:r w:rsidR="004A333F" w:rsidRPr="00393796">
        <w:rPr>
          <w:rFonts w:eastAsia="Times New Roman" w:cs="Arial"/>
        </w:rPr>
        <w:t>а</w:t>
      </w:r>
      <w:r w:rsidR="004A333F" w:rsidRPr="00393796">
        <w:rPr>
          <w:rFonts w:eastAsia="Times New Roman" w:cs="Arial"/>
        </w:rPr>
        <w:t xml:space="preserve">ния </w:t>
      </w:r>
      <w:r w:rsidRPr="00393796">
        <w:rPr>
          <w:rFonts w:eastAsia="Times New Roman" w:cs="Arial"/>
        </w:rPr>
        <w:t>путем выдачи направлений на основании заключения психол</w:t>
      </w:r>
      <w:r w:rsidRPr="00393796">
        <w:rPr>
          <w:rFonts w:eastAsia="Times New Roman" w:cs="Arial"/>
        </w:rPr>
        <w:t>о</w:t>
      </w:r>
      <w:r w:rsidRPr="00393796">
        <w:rPr>
          <w:rFonts w:eastAsia="Times New Roman" w:cs="Arial"/>
        </w:rPr>
        <w:t>го-медико-педагогической комиссии.</w:t>
      </w:r>
      <w:bookmarkStart w:id="0" w:name="_GoBack"/>
      <w:bookmarkEnd w:id="0"/>
    </w:p>
    <w:sectPr w:rsidR="0030731F" w:rsidRPr="00554746" w:rsidSect="0039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F42"/>
    <w:multiLevelType w:val="multilevel"/>
    <w:tmpl w:val="165AF93E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  <w:color w:val="auto"/>
      </w:rPr>
    </w:lvl>
  </w:abstractNum>
  <w:abstractNum w:abstractNumId="1">
    <w:nsid w:val="400A7EB6"/>
    <w:multiLevelType w:val="hybridMultilevel"/>
    <w:tmpl w:val="891C6678"/>
    <w:lvl w:ilvl="0" w:tplc="7D04698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0BAC"/>
    <w:multiLevelType w:val="hybridMultilevel"/>
    <w:tmpl w:val="D1065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35F2D"/>
    <w:multiLevelType w:val="hybridMultilevel"/>
    <w:tmpl w:val="2F8A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AA"/>
    <w:rsid w:val="00086902"/>
    <w:rsid w:val="00087325"/>
    <w:rsid w:val="00176E81"/>
    <w:rsid w:val="001E033F"/>
    <w:rsid w:val="0021270B"/>
    <w:rsid w:val="002430EA"/>
    <w:rsid w:val="0030731F"/>
    <w:rsid w:val="0031229F"/>
    <w:rsid w:val="00323B98"/>
    <w:rsid w:val="00341300"/>
    <w:rsid w:val="0035151D"/>
    <w:rsid w:val="00393796"/>
    <w:rsid w:val="003B4B14"/>
    <w:rsid w:val="004A333F"/>
    <w:rsid w:val="00526AA7"/>
    <w:rsid w:val="00554746"/>
    <w:rsid w:val="00561FA9"/>
    <w:rsid w:val="005A3522"/>
    <w:rsid w:val="005E5B8A"/>
    <w:rsid w:val="00631DB6"/>
    <w:rsid w:val="006C3B9F"/>
    <w:rsid w:val="006F3591"/>
    <w:rsid w:val="007050B4"/>
    <w:rsid w:val="0074742B"/>
    <w:rsid w:val="007D6252"/>
    <w:rsid w:val="008A0C36"/>
    <w:rsid w:val="008A3ED2"/>
    <w:rsid w:val="009168AA"/>
    <w:rsid w:val="0093324A"/>
    <w:rsid w:val="00971BE6"/>
    <w:rsid w:val="009922B0"/>
    <w:rsid w:val="00A65B75"/>
    <w:rsid w:val="00A81681"/>
    <w:rsid w:val="00A90C20"/>
    <w:rsid w:val="00B05A33"/>
    <w:rsid w:val="00B231AC"/>
    <w:rsid w:val="00B3563C"/>
    <w:rsid w:val="00B42996"/>
    <w:rsid w:val="00B82A29"/>
    <w:rsid w:val="00BA1DA7"/>
    <w:rsid w:val="00BB75FD"/>
    <w:rsid w:val="00BE7BCE"/>
    <w:rsid w:val="00C17298"/>
    <w:rsid w:val="00CD5B6C"/>
    <w:rsid w:val="00CE05CC"/>
    <w:rsid w:val="00D51BF6"/>
    <w:rsid w:val="00E25E80"/>
    <w:rsid w:val="00E64B4A"/>
    <w:rsid w:val="00F2496C"/>
    <w:rsid w:val="00FA6E97"/>
    <w:rsid w:val="00FB1BCF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C7B3-7C8D-439A-9F63-41C372A3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Links>
    <vt:vector size="18" baseType="variant">
      <vt:variant>
        <vt:i4>6291495</vt:i4>
      </vt:variant>
      <vt:variant>
        <vt:i4>6</vt:i4>
      </vt:variant>
      <vt:variant>
        <vt:i4>0</vt:i4>
      </vt:variant>
      <vt:variant>
        <vt:i4>5</vt:i4>
      </vt:variant>
      <vt:variant>
        <vt:lpwstr>http://www.adminerm.ru/</vt:lpwstr>
      </vt:variant>
      <vt:variant>
        <vt:lpwstr/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8A76124DAF4E3ABC115DC80F6B9435DFDD59AF4E8A38F4D94E65DCB0b6s5C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76124DAF4E3ABC115DC80F6B9435DFDD59AD4F8238F4D94E65DCB0655BA8D2103CB7D95AbAs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а</dc:creator>
  <cp:lastModifiedBy>S304</cp:lastModifiedBy>
  <cp:revision>2</cp:revision>
  <cp:lastPrinted>2018-02-26T04:44:00Z</cp:lastPrinted>
  <dcterms:created xsi:type="dcterms:W3CDTF">2018-03-26T03:30:00Z</dcterms:created>
  <dcterms:modified xsi:type="dcterms:W3CDTF">2018-03-26T03:30:00Z</dcterms:modified>
</cp:coreProperties>
</file>